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FC789" w14:textId="77777777" w:rsidR="007826D8" w:rsidRPr="00BD539D" w:rsidRDefault="007826D8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bookmarkStart w:id="0" w:name="_GoBack"/>
      <w:bookmarkEnd w:id="0"/>
      <w:r w:rsidRPr="00BD539D">
        <w:rPr>
          <w:rFonts w:ascii="Meiryo UI" w:eastAsia="Meiryo UI" w:hAnsi="Meiryo UI" w:cs="ＭＳ Ｐゴシック" w:hint="eastAsia"/>
          <w:kern w:val="0"/>
          <w:szCs w:val="21"/>
        </w:rPr>
        <w:t>────────────────────────────────────</w:t>
      </w:r>
    </w:p>
    <w:p w14:paraId="4BD68CD7" w14:textId="77777777" w:rsidR="007826D8" w:rsidRPr="00BD539D" w:rsidRDefault="007826D8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◆◇◆　　</w:t>
      </w:r>
      <w:r w:rsidRPr="00BD539D">
        <w:rPr>
          <w:rFonts w:ascii="Meiryo UI" w:eastAsia="Meiryo UI" w:hAnsi="Meiryo UI" w:cs="ＭＳ Ｐゴシック" w:hint="eastAsia"/>
          <w:b/>
          <w:bCs/>
          <w:kern w:val="0"/>
          <w:szCs w:val="21"/>
        </w:rPr>
        <w:t xml:space="preserve">　千代田</w:t>
      </w:r>
      <w:r w:rsidR="00664D81" w:rsidRPr="00BD539D">
        <w:rPr>
          <w:rFonts w:ascii="Meiryo UI" w:eastAsia="Meiryo UI" w:hAnsi="Meiryo UI" w:cs="ＭＳ Ｐゴシック" w:hint="eastAsia"/>
          <w:b/>
          <w:bCs/>
          <w:kern w:val="0"/>
          <w:szCs w:val="21"/>
        </w:rPr>
        <w:t xml:space="preserve">図書館 </w:t>
      </w:r>
      <w:r w:rsidRPr="00BD539D">
        <w:rPr>
          <w:rFonts w:ascii="Meiryo UI" w:eastAsia="Meiryo UI" w:hAnsi="Meiryo UI" w:cs="ＭＳ Ｐゴシック" w:hint="eastAsia"/>
          <w:b/>
          <w:bCs/>
          <w:kern w:val="0"/>
          <w:szCs w:val="21"/>
        </w:rPr>
        <w:t>読書振興センターからのお知らせ</w:t>
      </w:r>
    </w:p>
    <w:p w14:paraId="00E5E52F" w14:textId="7ACF07FA" w:rsidR="007826D8" w:rsidRPr="00BD539D" w:rsidRDefault="007826D8" w:rsidP="00BD539D">
      <w:pPr>
        <w:widowControl/>
        <w:jc w:val="left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◇◆　　　　　　　　　　　　　　　　　 　</w:t>
      </w:r>
      <w:r w:rsidR="00BD539D"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　　　　</w:t>
      </w:r>
      <w:r w:rsidR="00BD539D">
        <w:rPr>
          <w:rFonts w:ascii="Meiryo UI" w:eastAsia="Meiryo UI" w:hAnsi="Meiryo UI" w:cs="ＭＳ Ｐゴシック" w:hint="eastAsia"/>
          <w:kern w:val="0"/>
          <w:szCs w:val="21"/>
        </w:rPr>
        <w:t xml:space="preserve">　　　</w:t>
      </w:r>
      <w:r w:rsidR="00BD539D"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　</w:t>
      </w:r>
      <w:r w:rsidRPr="00BD539D">
        <w:rPr>
          <w:rFonts w:ascii="Meiryo UI" w:eastAsia="Meiryo UI" w:hAnsi="Meiryo UI" w:cs="ＭＳ Ｐゴシック" w:hint="eastAsia"/>
          <w:kern w:val="0"/>
          <w:sz w:val="18"/>
          <w:szCs w:val="18"/>
        </w:rPr>
        <w:t>↓ブログも随時更新中「ちよぴたブログ」</w:t>
      </w:r>
    </w:p>
    <w:p w14:paraId="0E95DDB8" w14:textId="38A8BDA2" w:rsidR="007826D8" w:rsidRPr="00BD539D" w:rsidRDefault="007826D8" w:rsidP="00BD539D">
      <w:pPr>
        <w:widowControl/>
        <w:jc w:val="left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◆　　　　　　　　　　　　　　　　　　　　</w:t>
      </w:r>
      <w:r w:rsidR="00BD539D"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　　　</w:t>
      </w:r>
      <w:r w:rsidR="00BD539D">
        <w:rPr>
          <w:rFonts w:ascii="Meiryo UI" w:eastAsia="Meiryo UI" w:hAnsi="Meiryo UI" w:cs="ＭＳ Ｐゴシック" w:hint="eastAsia"/>
          <w:kern w:val="0"/>
          <w:szCs w:val="21"/>
        </w:rPr>
        <w:t xml:space="preserve">　　　</w:t>
      </w:r>
      <w:r w:rsidR="00BD539D" w:rsidRPr="00BD539D">
        <w:rPr>
          <w:rFonts w:ascii="Meiryo UI" w:eastAsia="Meiryo UI" w:hAnsi="Meiryo UI" w:cs="ＭＳ Ｐゴシック" w:hint="eastAsia"/>
          <w:kern w:val="0"/>
          <w:sz w:val="18"/>
          <w:szCs w:val="18"/>
        </w:rPr>
        <w:t xml:space="preserve">　</w:t>
      </w:r>
      <w:hyperlink r:id="rId5" w:history="1">
        <w:r w:rsidR="00BD539D" w:rsidRPr="00BD539D">
          <w:rPr>
            <w:rStyle w:val="a3"/>
            <w:rFonts w:ascii="Meiryo UI" w:eastAsia="Meiryo UI" w:hAnsi="Meiryo UI" w:cs="ＭＳ Ｐゴシック" w:hint="eastAsia"/>
            <w:kern w:val="0"/>
            <w:sz w:val="18"/>
            <w:szCs w:val="18"/>
          </w:rPr>
          <w:t>http</w:t>
        </w:r>
        <w:r w:rsidR="00BD539D" w:rsidRPr="00BD539D">
          <w:rPr>
            <w:rStyle w:val="a3"/>
            <w:rFonts w:ascii="Meiryo UI" w:eastAsia="Meiryo UI" w:hAnsi="Meiryo UI" w:cs="ＭＳ Ｐゴシック"/>
            <w:kern w:val="0"/>
            <w:sz w:val="18"/>
            <w:szCs w:val="18"/>
          </w:rPr>
          <w:t>s</w:t>
        </w:r>
        <w:r w:rsidR="00BD539D" w:rsidRPr="00BD539D">
          <w:rPr>
            <w:rStyle w:val="a3"/>
            <w:rFonts w:ascii="Meiryo UI" w:eastAsia="Meiryo UI" w:hAnsi="Meiryo UI" w:cs="ＭＳ Ｐゴシック" w:hint="eastAsia"/>
            <w:kern w:val="0"/>
            <w:sz w:val="18"/>
            <w:szCs w:val="18"/>
          </w:rPr>
          <w:t>://chiyoda-dokusho.jp/blog/</w:t>
        </w:r>
      </w:hyperlink>
    </w:p>
    <w:p w14:paraId="2667A4AD" w14:textId="77777777" w:rsidR="007826D8" w:rsidRPr="00BD539D" w:rsidRDefault="007826D8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────────────────────────────────────</w:t>
      </w:r>
    </w:p>
    <w:p w14:paraId="7125551A" w14:textId="11FBB5C2" w:rsidR="007826D8" w:rsidRPr="00BD539D" w:rsidRDefault="007826D8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◇◆Vol.</w:t>
      </w:r>
      <w:r w:rsidR="00733EF3" w:rsidRPr="00BD539D">
        <w:rPr>
          <w:rFonts w:ascii="Meiryo UI" w:eastAsia="Meiryo UI" w:hAnsi="Meiryo UI" w:cs="ＭＳ Ｐゴシック" w:hint="eastAsia"/>
          <w:kern w:val="0"/>
          <w:szCs w:val="21"/>
        </w:rPr>
        <w:t>10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◆◇　　　　　　　　　　　　　　　　　　　</w:t>
      </w:r>
      <w:r w:rsidR="00BD539D"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　　　　　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　20</w:t>
      </w:r>
      <w:r w:rsidR="00733EF3" w:rsidRPr="00BD539D">
        <w:rPr>
          <w:rFonts w:ascii="Meiryo UI" w:eastAsia="Meiryo UI" w:hAnsi="Meiryo UI" w:cs="ＭＳ Ｐゴシック" w:hint="eastAsia"/>
          <w:kern w:val="0"/>
          <w:szCs w:val="21"/>
        </w:rPr>
        <w:t>20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年</w:t>
      </w:r>
      <w:r w:rsidR="00A03070" w:rsidRPr="00BD539D">
        <w:rPr>
          <w:rFonts w:ascii="Meiryo UI" w:eastAsia="Meiryo UI" w:hAnsi="Meiryo UI" w:cs="ＭＳ Ｐゴシック" w:hint="eastAsia"/>
          <w:kern w:val="0"/>
          <w:szCs w:val="21"/>
        </w:rPr>
        <w:t>10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月</w:t>
      </w:r>
      <w:r w:rsidR="009E15A7" w:rsidRPr="00BD539D">
        <w:rPr>
          <w:rFonts w:ascii="Meiryo UI" w:eastAsia="Meiryo UI" w:hAnsi="Meiryo UI" w:cs="ＭＳ Ｐゴシック" w:hint="eastAsia"/>
          <w:kern w:val="0"/>
          <w:szCs w:val="21"/>
        </w:rPr>
        <w:t>20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日</w:t>
      </w:r>
    </w:p>
    <w:p w14:paraId="403EBD3F" w14:textId="77777777" w:rsidR="003B3C36" w:rsidRPr="00BD539D" w:rsidRDefault="007826D8" w:rsidP="00BD539D">
      <w:pPr>
        <w:widowControl/>
        <w:ind w:left="210" w:hangingChars="100" w:hanging="210"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────────────────────────────────────</w:t>
      </w:r>
    </w:p>
    <w:p w14:paraId="41EEE03F" w14:textId="486E7FA5" w:rsidR="00B000CF" w:rsidRPr="00BD539D" w:rsidRDefault="00B000CF" w:rsidP="00BD539D">
      <w:pPr>
        <w:pStyle w:val="a4"/>
        <w:rPr>
          <w:rFonts w:ascii="Meiryo UI" w:eastAsia="Meiryo UI" w:hAnsi="Meiryo UI"/>
          <w:sz w:val="21"/>
          <w:szCs w:val="21"/>
        </w:rPr>
      </w:pPr>
      <w:r w:rsidRPr="00BD539D">
        <w:rPr>
          <w:rFonts w:ascii="Meiryo UI" w:eastAsia="Meiryo UI" w:hAnsi="Meiryo UI" w:hint="eastAsia"/>
          <w:sz w:val="21"/>
          <w:szCs w:val="21"/>
        </w:rPr>
        <w:t>10月27日から11月9日</w:t>
      </w:r>
      <w:r w:rsidR="00C446F4" w:rsidRPr="00BD539D">
        <w:rPr>
          <w:rFonts w:ascii="Meiryo UI" w:eastAsia="Meiryo UI" w:hAnsi="Meiryo UI" w:hint="eastAsia"/>
          <w:sz w:val="21"/>
          <w:szCs w:val="21"/>
        </w:rPr>
        <w:t>は</w:t>
      </w:r>
      <w:r w:rsidRPr="00BD539D">
        <w:rPr>
          <w:rFonts w:ascii="Meiryo UI" w:eastAsia="Meiryo UI" w:hAnsi="Meiryo UI" w:hint="eastAsia"/>
          <w:sz w:val="21"/>
          <w:szCs w:val="21"/>
        </w:rPr>
        <w:t>“読書週間”です。</w:t>
      </w:r>
    </w:p>
    <w:p w14:paraId="3319E3EE" w14:textId="3D89D887" w:rsidR="00D44656" w:rsidRPr="00BD539D" w:rsidRDefault="00733EF3" w:rsidP="00BD539D">
      <w:pPr>
        <w:pStyle w:val="a4"/>
        <w:rPr>
          <w:rFonts w:ascii="Meiryo UI" w:eastAsia="Meiryo UI" w:hAnsi="Meiryo UI"/>
          <w:sz w:val="21"/>
          <w:szCs w:val="21"/>
        </w:rPr>
      </w:pPr>
      <w:r w:rsidRPr="00BD539D">
        <w:rPr>
          <w:rFonts w:ascii="Meiryo UI" w:eastAsia="Meiryo UI" w:hAnsi="Meiryo UI" w:hint="eastAsia"/>
          <w:sz w:val="21"/>
          <w:szCs w:val="21"/>
        </w:rPr>
        <w:t>毎年</w:t>
      </w:r>
      <w:r w:rsidR="00DE35F5" w:rsidRPr="00BD539D">
        <w:rPr>
          <w:rFonts w:ascii="Meiryo UI" w:eastAsia="Meiryo UI" w:hAnsi="Meiryo UI" w:hint="eastAsia"/>
          <w:sz w:val="21"/>
          <w:szCs w:val="21"/>
        </w:rPr>
        <w:t>たくさんの</w:t>
      </w:r>
      <w:r w:rsidRPr="00BD539D">
        <w:rPr>
          <w:rFonts w:ascii="Meiryo UI" w:eastAsia="Meiryo UI" w:hAnsi="Meiryo UI" w:hint="eastAsia"/>
          <w:sz w:val="21"/>
          <w:szCs w:val="21"/>
        </w:rPr>
        <w:t>方でにぎわう</w:t>
      </w:r>
      <w:r w:rsidR="00B000CF" w:rsidRPr="00BD539D">
        <w:rPr>
          <w:rFonts w:ascii="Meiryo UI" w:eastAsia="Meiryo UI" w:hAnsi="Meiryo UI" w:hint="eastAsia"/>
          <w:sz w:val="21"/>
          <w:szCs w:val="21"/>
        </w:rPr>
        <w:t>「神田古本まつり」</w:t>
      </w:r>
      <w:r w:rsidRPr="00BD539D">
        <w:rPr>
          <w:rFonts w:ascii="Meiryo UI" w:eastAsia="Meiryo UI" w:hAnsi="Meiryo UI" w:hint="eastAsia"/>
          <w:sz w:val="21"/>
          <w:szCs w:val="21"/>
        </w:rPr>
        <w:t>と</w:t>
      </w:r>
      <w:r w:rsidR="00B000CF" w:rsidRPr="00BD539D">
        <w:rPr>
          <w:rFonts w:ascii="Meiryo UI" w:eastAsia="Meiryo UI" w:hAnsi="Meiryo UI" w:hint="eastAsia"/>
          <w:sz w:val="21"/>
          <w:szCs w:val="21"/>
        </w:rPr>
        <w:t>「神保町ブックフェスティバル」</w:t>
      </w:r>
      <w:r w:rsidR="00BD539D" w:rsidRPr="00BD539D">
        <w:rPr>
          <w:rFonts w:ascii="Meiryo UI" w:eastAsia="Meiryo UI" w:hAnsi="Meiryo UI" w:hint="eastAsia"/>
          <w:sz w:val="21"/>
          <w:szCs w:val="21"/>
        </w:rPr>
        <w:t>は、</w:t>
      </w:r>
      <w:r w:rsidR="00C64941" w:rsidRPr="00BD539D">
        <w:rPr>
          <w:rFonts w:ascii="Meiryo UI" w:eastAsia="Meiryo UI" w:hAnsi="Meiryo UI" w:hint="eastAsia"/>
          <w:sz w:val="21"/>
          <w:szCs w:val="21"/>
        </w:rPr>
        <w:t>今年は</w:t>
      </w:r>
      <w:r w:rsidR="00C64941">
        <w:rPr>
          <w:rFonts w:ascii="Meiryo UI" w:eastAsia="Meiryo UI" w:hAnsi="Meiryo UI"/>
          <w:sz w:val="21"/>
          <w:szCs w:val="21"/>
        </w:rPr>
        <w:br/>
      </w:r>
      <w:r w:rsidRPr="00BD539D">
        <w:rPr>
          <w:rFonts w:ascii="Meiryo UI" w:eastAsia="Meiryo UI" w:hAnsi="Meiryo UI" w:hint="eastAsia"/>
          <w:sz w:val="21"/>
          <w:szCs w:val="21"/>
        </w:rPr>
        <w:t>残念ながら中止となりましたが</w:t>
      </w:r>
      <w:r w:rsidR="00D555A8" w:rsidRPr="00BD539D">
        <w:rPr>
          <w:rFonts w:ascii="Meiryo UI" w:eastAsia="Meiryo UI" w:hAnsi="Meiryo UI" w:hint="eastAsia"/>
          <w:sz w:val="21"/>
          <w:szCs w:val="21"/>
        </w:rPr>
        <w:t>、</w:t>
      </w:r>
      <w:r w:rsidRPr="00BD539D">
        <w:rPr>
          <w:rFonts w:ascii="Meiryo UI" w:eastAsia="Meiryo UI" w:hAnsi="Meiryo UI" w:hint="eastAsia"/>
          <w:sz w:val="21"/>
          <w:szCs w:val="21"/>
        </w:rPr>
        <w:t>千代田区立図書館では</w:t>
      </w:r>
      <w:r w:rsidR="00B000CF" w:rsidRPr="00BD539D">
        <w:rPr>
          <w:rFonts w:ascii="Meiryo UI" w:eastAsia="Meiryo UI" w:hAnsi="Meiryo UI" w:hint="eastAsia"/>
          <w:sz w:val="21"/>
          <w:szCs w:val="21"/>
        </w:rPr>
        <w:t>、</w:t>
      </w:r>
      <w:r w:rsidR="0096724B" w:rsidRPr="00BD539D">
        <w:rPr>
          <w:rFonts w:ascii="Meiryo UI" w:eastAsia="Meiryo UI" w:hAnsi="Meiryo UI" w:hint="eastAsia"/>
          <w:sz w:val="21"/>
          <w:szCs w:val="21"/>
        </w:rPr>
        <w:t>読書の秋にぴったり</w:t>
      </w:r>
      <w:r w:rsidR="00E27B10">
        <w:rPr>
          <w:rFonts w:ascii="Meiryo UI" w:eastAsia="Meiryo UI" w:hAnsi="Meiryo UI" w:hint="eastAsia"/>
          <w:sz w:val="21"/>
          <w:szCs w:val="21"/>
        </w:rPr>
        <w:t>の</w:t>
      </w:r>
      <w:r w:rsidR="000E03FD">
        <w:rPr>
          <w:rFonts w:ascii="Meiryo UI" w:eastAsia="Meiryo UI" w:hAnsi="Meiryo UI" w:hint="eastAsia"/>
          <w:sz w:val="21"/>
          <w:szCs w:val="21"/>
        </w:rPr>
        <w:t>楽しい</w:t>
      </w:r>
      <w:r w:rsidR="000E03FD">
        <w:rPr>
          <w:rFonts w:ascii="Meiryo UI" w:eastAsia="Meiryo UI" w:hAnsi="Meiryo UI"/>
          <w:sz w:val="21"/>
          <w:szCs w:val="21"/>
        </w:rPr>
        <w:br/>
      </w:r>
      <w:r w:rsidRPr="00BD539D">
        <w:rPr>
          <w:rFonts w:ascii="Meiryo UI" w:eastAsia="Meiryo UI" w:hAnsi="Meiryo UI" w:hint="eastAsia"/>
          <w:sz w:val="21"/>
          <w:szCs w:val="21"/>
        </w:rPr>
        <w:t>展示やイベント</w:t>
      </w:r>
      <w:r w:rsidR="00B000CF" w:rsidRPr="00BD539D">
        <w:rPr>
          <w:rFonts w:ascii="Meiryo UI" w:eastAsia="Meiryo UI" w:hAnsi="Meiryo UI" w:hint="eastAsia"/>
          <w:sz w:val="21"/>
          <w:szCs w:val="21"/>
        </w:rPr>
        <w:t>を</w:t>
      </w:r>
      <w:r w:rsidR="000D79E5" w:rsidRPr="00BD539D">
        <w:rPr>
          <w:rFonts w:ascii="Meiryo UI" w:eastAsia="Meiryo UI" w:hAnsi="Meiryo UI" w:hint="eastAsia"/>
          <w:sz w:val="21"/>
          <w:szCs w:val="21"/>
        </w:rPr>
        <w:t>開催</w:t>
      </w:r>
      <w:r w:rsidR="00B000CF" w:rsidRPr="00BD539D">
        <w:rPr>
          <w:rFonts w:ascii="Meiryo UI" w:eastAsia="Meiryo UI" w:hAnsi="Meiryo UI" w:hint="eastAsia"/>
          <w:sz w:val="21"/>
          <w:szCs w:val="21"/>
        </w:rPr>
        <w:t>しています</w:t>
      </w:r>
      <w:r w:rsidR="00D44656" w:rsidRPr="00BD539D">
        <w:rPr>
          <w:rFonts w:ascii="Meiryo UI" w:eastAsia="Meiryo UI" w:hAnsi="Meiryo UI" w:hint="eastAsia"/>
          <w:sz w:val="21"/>
          <w:szCs w:val="21"/>
        </w:rPr>
        <w:t>。</w:t>
      </w:r>
      <w:r w:rsidR="00D555A8" w:rsidRPr="00BD539D">
        <w:rPr>
          <w:rFonts w:ascii="Meiryo UI" w:eastAsia="Meiryo UI" w:hAnsi="Meiryo UI" w:hint="eastAsia"/>
          <w:sz w:val="21"/>
          <w:szCs w:val="21"/>
        </w:rPr>
        <w:t>ぜひ足を運んでみてくださいね。</w:t>
      </w:r>
    </w:p>
    <w:p w14:paraId="215E639D" w14:textId="6C226D38" w:rsidR="00362A71" w:rsidRPr="00BD539D" w:rsidRDefault="00362A71" w:rsidP="00C64941">
      <w:pPr>
        <w:pStyle w:val="a4"/>
        <w:ind w:firstLineChars="2000" w:firstLine="4200"/>
        <w:rPr>
          <w:rFonts w:ascii="Meiryo UI" w:eastAsia="Meiryo UI" w:hAnsi="Meiryo UI"/>
          <w:sz w:val="21"/>
          <w:szCs w:val="21"/>
        </w:rPr>
      </w:pPr>
      <w:r w:rsidRPr="00BD539D">
        <w:rPr>
          <w:rFonts w:ascii="Meiryo UI" w:eastAsia="Meiryo UI" w:hAnsi="Meiryo UI" w:hint="eastAsia"/>
          <w:sz w:val="21"/>
          <w:szCs w:val="21"/>
        </w:rPr>
        <w:t>千代田</w:t>
      </w:r>
      <w:r w:rsidR="00664D81" w:rsidRPr="00BD539D">
        <w:rPr>
          <w:rFonts w:ascii="Meiryo UI" w:eastAsia="Meiryo UI" w:hAnsi="Meiryo UI" w:hint="eastAsia"/>
          <w:sz w:val="21"/>
          <w:szCs w:val="21"/>
        </w:rPr>
        <w:t xml:space="preserve">図書館 </w:t>
      </w:r>
      <w:r w:rsidRPr="00BD539D">
        <w:rPr>
          <w:rFonts w:ascii="Meiryo UI" w:eastAsia="Meiryo UI" w:hAnsi="Meiryo UI" w:hint="eastAsia"/>
          <w:sz w:val="21"/>
          <w:szCs w:val="21"/>
        </w:rPr>
        <w:t>読書振興センター</w:t>
      </w:r>
      <w:r w:rsidRPr="00BD539D">
        <w:rPr>
          <w:rFonts w:ascii="Meiryo UI" w:eastAsia="Meiryo UI" w:hAnsi="Meiryo UI"/>
          <w:sz w:val="21"/>
          <w:szCs w:val="21"/>
        </w:rPr>
        <w:br/>
      </w:r>
      <w:r w:rsidRPr="00BD539D">
        <w:rPr>
          <w:rFonts w:ascii="Meiryo UI" w:eastAsia="Meiryo UI" w:hAnsi="Meiryo UI"/>
          <w:sz w:val="21"/>
          <w:szCs w:val="21"/>
        </w:rPr>
        <w:br/>
      </w:r>
      <w:r w:rsidRPr="00BD539D">
        <w:rPr>
          <w:rFonts w:ascii="Meiryo UI" w:eastAsia="Meiryo UI" w:hAnsi="Meiryo UI" w:hint="eastAsia"/>
          <w:sz w:val="21"/>
          <w:szCs w:val="21"/>
        </w:rPr>
        <w:t xml:space="preserve">　◇◆今回のお知らせ◆◇</w:t>
      </w:r>
    </w:p>
    <w:p w14:paraId="42D6C2D9" w14:textId="21496EBF" w:rsidR="00F87025" w:rsidRPr="00BD539D" w:rsidRDefault="00733EF3" w:rsidP="00BD539D">
      <w:pPr>
        <w:widowControl/>
        <w:ind w:firstLineChars="200" w:firstLine="420"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・</w:t>
      </w:r>
      <w:r w:rsidR="00486E90" w:rsidRPr="00BD539D">
        <w:rPr>
          <w:rFonts w:ascii="Meiryo UI" w:eastAsia="Meiryo UI" w:hAnsi="Meiryo UI" w:cs="ＭＳ Ｐゴシック" w:hint="eastAsia"/>
          <w:kern w:val="0"/>
          <w:szCs w:val="21"/>
        </w:rPr>
        <w:t>イベント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「</w:t>
      </w:r>
      <w:r w:rsidRPr="00BD539D">
        <w:rPr>
          <w:rFonts w:ascii="Meiryo UI" w:eastAsia="Meiryo UI" w:hAnsi="Meiryo UI" w:cs="ＭＳ Ｐゴシック" w:hint="eastAsia"/>
          <w:bCs/>
          <w:kern w:val="0"/>
          <w:szCs w:val="21"/>
        </w:rPr>
        <w:t>区立図書館へ行こう！ライブラリークイズ＆スタンプラリー」</w:t>
      </w:r>
      <w:r w:rsidR="00BF6E33" w:rsidRPr="00BD539D">
        <w:rPr>
          <w:rFonts w:ascii="Meiryo UI" w:eastAsia="Meiryo UI" w:hAnsi="Meiryo UI" w:cs="ＭＳ Ｐゴシック"/>
          <w:kern w:val="0"/>
          <w:szCs w:val="21"/>
        </w:rPr>
        <w:br/>
      </w:r>
      <w:r w:rsidR="0041678A"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　　</w:t>
      </w:r>
      <w:r w:rsidR="00E27B10">
        <w:rPr>
          <w:rFonts w:ascii="Meiryo UI" w:eastAsia="Meiryo UI" w:hAnsi="Meiryo UI" w:cs="ＭＳ Ｐゴシック" w:hint="eastAsia"/>
          <w:kern w:val="0"/>
          <w:szCs w:val="21"/>
        </w:rPr>
        <w:t xml:space="preserve">　</w:t>
      </w:r>
      <w:r w:rsidR="0041678A" w:rsidRPr="00BD539D">
        <w:rPr>
          <w:rFonts w:ascii="Meiryo UI" w:eastAsia="Meiryo UI" w:hAnsi="Meiryo UI" w:cs="ＭＳ Ｐゴシック" w:hint="eastAsia"/>
          <w:kern w:val="0"/>
          <w:szCs w:val="21"/>
        </w:rPr>
        <w:t>・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【千代田図書館】展示「おとなも遊べる</w:t>
      </w:r>
      <w:r w:rsidR="00EC0F51">
        <w:rPr>
          <w:rFonts w:ascii="Meiryo UI" w:eastAsia="Meiryo UI" w:hAnsi="Meiryo UI" w:cs="ＭＳ Ｐゴシック" w:hint="eastAsia"/>
          <w:kern w:val="0"/>
          <w:szCs w:val="21"/>
        </w:rPr>
        <w:t xml:space="preserve"> 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少年文庫の世界」開催中</w:t>
      </w:r>
    </w:p>
    <w:p w14:paraId="415A7233" w14:textId="28C53D3E" w:rsidR="00916FF4" w:rsidRPr="00BD539D" w:rsidRDefault="00916FF4" w:rsidP="00BD539D">
      <w:pPr>
        <w:widowControl/>
        <w:ind w:firstLineChars="200" w:firstLine="420"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・【千代田図書館】赤ちゃん向けおはなし会</w:t>
      </w:r>
    </w:p>
    <w:p w14:paraId="43FDD8E5" w14:textId="77777777" w:rsidR="00362A71" w:rsidRPr="00BD539D" w:rsidRDefault="00362A71" w:rsidP="00BD539D">
      <w:pPr>
        <w:jc w:val="left"/>
        <w:rPr>
          <w:rFonts w:ascii="Meiryo UI" w:eastAsia="Meiryo UI" w:hAnsi="Meiryo UI" w:cs="ＭＳ Ｐゴシック"/>
          <w:szCs w:val="21"/>
        </w:rPr>
      </w:pPr>
      <w:r w:rsidRPr="00BD539D">
        <w:rPr>
          <w:rFonts w:ascii="Meiryo UI" w:eastAsia="Meiryo UI" w:hAnsi="Meiryo UI" w:cs="ＭＳ Ｐゴシック" w:hint="eastAsia"/>
          <w:szCs w:val="21"/>
        </w:rPr>
        <w:t>────────────────────────────────────</w:t>
      </w:r>
    </w:p>
    <w:p w14:paraId="7C76AFC4" w14:textId="77777777" w:rsidR="0041678A" w:rsidRPr="00BD539D" w:rsidRDefault="00362A71" w:rsidP="00BD539D">
      <w:pPr>
        <w:widowControl/>
        <w:jc w:val="left"/>
        <w:rPr>
          <w:rFonts w:ascii="Meiryo UI" w:eastAsia="Meiryo UI" w:hAnsi="Meiryo UI" w:cs="ＭＳ Ｐゴシック"/>
          <w:b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b/>
          <w:szCs w:val="21"/>
        </w:rPr>
        <w:t>■</w:t>
      </w:r>
      <w:r w:rsidR="00D52A92" w:rsidRPr="00BD539D">
        <w:rPr>
          <w:rFonts w:ascii="Meiryo UI" w:eastAsia="Meiryo UI" w:hAnsi="Meiryo UI" w:cs="ＭＳ Ｐゴシック" w:hint="eastAsia"/>
          <w:b/>
          <w:szCs w:val="21"/>
        </w:rPr>
        <w:t>「</w:t>
      </w:r>
      <w:r w:rsidR="00652011"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区立図書館へ行こう！ライブラリークイズ＆スタンプラリー</w:t>
      </w:r>
      <w:r w:rsidR="00D52A92"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」</w:t>
      </w:r>
    </w:p>
    <w:p w14:paraId="7041E597" w14:textId="4EB819BA" w:rsidR="00D52A92" w:rsidRPr="00BD539D" w:rsidRDefault="00D52A92" w:rsidP="00BD539D">
      <w:pPr>
        <w:widowControl/>
        <w:ind w:firstLineChars="300" w:firstLine="630"/>
        <w:jc w:val="left"/>
        <w:rPr>
          <w:rFonts w:ascii="Meiryo UI" w:eastAsia="Meiryo UI" w:hAnsi="Meiryo UI" w:cs="ＭＳ Ｐゴシック"/>
          <w:b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20</w:t>
      </w:r>
      <w:r w:rsidR="00733EF3"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20</w:t>
      </w:r>
      <w:r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年10月2</w:t>
      </w:r>
      <w:r w:rsidR="00733EF3"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6</w:t>
      </w:r>
      <w:r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日（</w:t>
      </w:r>
      <w:r w:rsidR="00733EF3"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月</w:t>
      </w:r>
      <w:r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）～11月1</w:t>
      </w:r>
      <w:r w:rsidR="00733EF3"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5</w:t>
      </w:r>
      <w:r w:rsidRPr="00BD539D">
        <w:rPr>
          <w:rFonts w:ascii="Meiryo UI" w:eastAsia="Meiryo UI" w:hAnsi="Meiryo UI" w:cs="ＭＳ Ｐゴシック" w:hint="eastAsia"/>
          <w:b/>
          <w:kern w:val="0"/>
          <w:szCs w:val="21"/>
        </w:rPr>
        <w:t>日（日）</w:t>
      </w:r>
    </w:p>
    <w:p w14:paraId="2B11C792" w14:textId="77777777" w:rsidR="003B5665" w:rsidRPr="00BD539D" w:rsidRDefault="00362A71" w:rsidP="00BD539D">
      <w:pPr>
        <w:jc w:val="left"/>
        <w:rPr>
          <w:rFonts w:ascii="Meiryo UI" w:eastAsia="Meiryo UI" w:hAnsi="Meiryo UI" w:cs="ＭＳ Ｐゴシック"/>
          <w:szCs w:val="21"/>
        </w:rPr>
      </w:pPr>
      <w:r w:rsidRPr="00BD539D">
        <w:rPr>
          <w:rFonts w:ascii="Meiryo UI" w:eastAsia="Meiryo UI" w:hAnsi="Meiryo UI" w:cs="ＭＳ Ｐゴシック" w:hint="eastAsia"/>
          <w:szCs w:val="21"/>
        </w:rPr>
        <w:t>────────────────────────────────────</w:t>
      </w:r>
    </w:p>
    <w:p w14:paraId="719B4336" w14:textId="77777777" w:rsidR="00C64941" w:rsidRDefault="00733EF3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昨年ご好評いただいた</w:t>
      </w:r>
      <w:r w:rsidR="00F92DE5" w:rsidRPr="00BD539D">
        <w:rPr>
          <w:rFonts w:ascii="Meiryo UI" w:eastAsia="Meiryo UI" w:hAnsi="Meiryo UI" w:cs="ＭＳ Ｐゴシック" w:hint="eastAsia"/>
          <w:kern w:val="0"/>
          <w:szCs w:val="21"/>
        </w:rPr>
        <w:t>、</w:t>
      </w:r>
      <w:r w:rsidR="00A0665A" w:rsidRPr="00BD539D">
        <w:rPr>
          <w:rFonts w:ascii="Meiryo UI" w:eastAsia="Meiryo UI" w:hAnsi="Meiryo UI" w:cs="ＭＳ Ｐゴシック" w:hint="eastAsia"/>
          <w:kern w:val="0"/>
          <w:szCs w:val="21"/>
        </w:rPr>
        <w:t>5</w:t>
      </w:r>
      <w:r w:rsidR="009F6505" w:rsidRPr="00BD539D">
        <w:rPr>
          <w:rFonts w:ascii="Meiryo UI" w:eastAsia="Meiryo UI" w:hAnsi="Meiryo UI" w:cs="ＭＳ Ｐゴシック" w:hint="eastAsia"/>
          <w:kern w:val="0"/>
          <w:szCs w:val="21"/>
        </w:rPr>
        <w:t>館をまわって答えるクイズラリーと</w:t>
      </w:r>
      <w:r w:rsidR="00A0665A" w:rsidRPr="00BD539D">
        <w:rPr>
          <w:rFonts w:ascii="Meiryo UI" w:eastAsia="Meiryo UI" w:hAnsi="Meiryo UI" w:cs="ＭＳ Ｐゴシック" w:hint="eastAsia"/>
          <w:kern w:val="0"/>
          <w:szCs w:val="21"/>
        </w:rPr>
        <w:t>3</w:t>
      </w:r>
      <w:r w:rsidR="009F6505" w:rsidRPr="00BD539D">
        <w:rPr>
          <w:rFonts w:ascii="Meiryo UI" w:eastAsia="Meiryo UI" w:hAnsi="Meiryo UI" w:cs="ＭＳ Ｐゴシック" w:hint="eastAsia"/>
          <w:kern w:val="0"/>
          <w:szCs w:val="21"/>
        </w:rPr>
        <w:t>館をまわって</w:t>
      </w:r>
      <w:r w:rsidR="00C64941" w:rsidRPr="00BD539D">
        <w:rPr>
          <w:rFonts w:ascii="Meiryo UI" w:eastAsia="Meiryo UI" w:hAnsi="Meiryo UI" w:cs="ＭＳ Ｐゴシック" w:hint="eastAsia"/>
          <w:kern w:val="0"/>
          <w:szCs w:val="21"/>
        </w:rPr>
        <w:t>集める</w:t>
      </w:r>
      <w:r w:rsidR="009F6505" w:rsidRPr="00BD539D">
        <w:rPr>
          <w:rFonts w:ascii="Meiryo UI" w:eastAsia="Meiryo UI" w:hAnsi="Meiryo UI" w:cs="ＭＳ Ｐゴシック" w:hint="eastAsia"/>
          <w:kern w:val="0"/>
          <w:szCs w:val="21"/>
        </w:rPr>
        <w:t>スタンプ</w:t>
      </w:r>
    </w:p>
    <w:p w14:paraId="049984D5" w14:textId="50C00561" w:rsidR="00BD3F40" w:rsidRPr="00BD539D" w:rsidRDefault="009F6505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ラリー</w:t>
      </w:r>
      <w:r w:rsidR="00733EF3" w:rsidRPr="00BD539D">
        <w:rPr>
          <w:rFonts w:ascii="Meiryo UI" w:eastAsia="Meiryo UI" w:hAnsi="Meiryo UI" w:cs="ＭＳ Ｐゴシック" w:hint="eastAsia"/>
          <w:kern w:val="0"/>
          <w:szCs w:val="21"/>
        </w:rPr>
        <w:t>を今年もやります！</w:t>
      </w:r>
    </w:p>
    <w:p w14:paraId="6C5AE5B7" w14:textId="77777777" w:rsidR="00C64941" w:rsidRDefault="00BD3F40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区立図書館5館にまつわるクイズラリー</w:t>
      </w:r>
      <w:r w:rsidR="001B7E59" w:rsidRPr="00BD539D">
        <w:rPr>
          <w:rFonts w:ascii="Meiryo UI" w:eastAsia="Meiryo UI" w:hAnsi="Meiryo UI" w:cs="ＭＳ Ｐゴシック" w:hint="eastAsia"/>
          <w:kern w:val="0"/>
          <w:szCs w:val="21"/>
        </w:rPr>
        <w:t>は</w:t>
      </w:r>
      <w:r w:rsidR="00B21DF5" w:rsidRPr="00BD539D">
        <w:rPr>
          <w:rFonts w:ascii="Meiryo UI" w:eastAsia="Meiryo UI" w:hAnsi="Meiryo UI" w:cs="ＭＳ Ｐゴシック" w:hint="eastAsia"/>
          <w:kern w:val="0"/>
          <w:szCs w:val="21"/>
        </w:rPr>
        <w:t>、</w:t>
      </w:r>
      <w:r w:rsidR="001B7E59" w:rsidRPr="00BD539D">
        <w:rPr>
          <w:rFonts w:ascii="Meiryo UI" w:eastAsia="Meiryo UI" w:hAnsi="Meiryo UI" w:cs="ＭＳ Ｐゴシック" w:hint="eastAsia"/>
          <w:kern w:val="0"/>
          <w:szCs w:val="21"/>
        </w:rPr>
        <w:t>全問解答した方に</w:t>
      </w:r>
      <w:r w:rsidR="00F92DE5" w:rsidRPr="00BD539D">
        <w:rPr>
          <w:rFonts w:ascii="Meiryo UI" w:eastAsia="Meiryo UI" w:hAnsi="Meiryo UI" w:cs="ＭＳ Ｐゴシック" w:hint="eastAsia"/>
          <w:kern w:val="0"/>
          <w:szCs w:val="21"/>
        </w:rPr>
        <w:t>“区立図書館</w:t>
      </w:r>
      <w:r w:rsidR="001B7E59" w:rsidRPr="00BD539D">
        <w:rPr>
          <w:rFonts w:ascii="Meiryo UI" w:eastAsia="Meiryo UI" w:hAnsi="Meiryo UI" w:cs="ＭＳ Ｐゴシック" w:hint="eastAsia"/>
          <w:kern w:val="0"/>
          <w:szCs w:val="21"/>
        </w:rPr>
        <w:t>オリ</w:t>
      </w:r>
      <w:r w:rsidR="00C64941" w:rsidRPr="00BD539D">
        <w:rPr>
          <w:rFonts w:ascii="Meiryo UI" w:eastAsia="Meiryo UI" w:hAnsi="Meiryo UI" w:cs="ＭＳ Ｐゴシック" w:hint="eastAsia"/>
          <w:kern w:val="0"/>
          <w:szCs w:val="21"/>
        </w:rPr>
        <w:t>ジナル</w:t>
      </w:r>
    </w:p>
    <w:p w14:paraId="335126DB" w14:textId="77777777" w:rsidR="00C64941" w:rsidRDefault="001B7E59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クリアファイル</w:t>
      </w:r>
      <w:r w:rsidR="002A1737" w:rsidRPr="00BD539D">
        <w:rPr>
          <w:rFonts w:ascii="Meiryo UI" w:eastAsia="Meiryo UI" w:hAnsi="Meiryo UI" w:cs="ＭＳ Ｐゴシック"/>
          <w:kern w:val="0"/>
          <w:szCs w:val="21"/>
        </w:rPr>
        <w:t>”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をプレゼント</w:t>
      </w:r>
      <w:r w:rsidR="000100E0" w:rsidRPr="00BD539D">
        <w:rPr>
          <w:rFonts w:ascii="Meiryo UI" w:eastAsia="Meiryo UI" w:hAnsi="Meiryo UI" w:cs="ＭＳ Ｐゴシック" w:hint="eastAsia"/>
          <w:kern w:val="0"/>
          <w:szCs w:val="21"/>
        </w:rPr>
        <w:t>。</w:t>
      </w:r>
      <w:r w:rsidR="00F92DE5" w:rsidRPr="00BD539D">
        <w:rPr>
          <w:rFonts w:ascii="Meiryo UI" w:eastAsia="Meiryo UI" w:hAnsi="Meiryo UI" w:cs="ＭＳ Ｐゴシック" w:hint="eastAsia"/>
          <w:kern w:val="0"/>
          <w:szCs w:val="21"/>
        </w:rPr>
        <w:t>また、昨年は親子参加も多かった</w:t>
      </w:r>
      <w:r w:rsidR="00BD3F40" w:rsidRPr="00BD539D">
        <w:rPr>
          <w:rFonts w:ascii="Meiryo UI" w:eastAsia="Meiryo UI" w:hAnsi="Meiryo UI" w:cs="ＭＳ Ｐゴシック" w:hint="eastAsia"/>
          <w:kern w:val="0"/>
          <w:szCs w:val="21"/>
        </w:rPr>
        <w:t>スタン</w:t>
      </w:r>
      <w:r w:rsidR="00437954" w:rsidRPr="00BD539D">
        <w:rPr>
          <w:rFonts w:ascii="Meiryo UI" w:eastAsia="Meiryo UI" w:hAnsi="Meiryo UI" w:cs="ＭＳ Ｐゴシック" w:hint="eastAsia"/>
          <w:kern w:val="0"/>
          <w:szCs w:val="21"/>
        </w:rPr>
        <w:t>プラリーは、</w:t>
      </w:r>
      <w:r w:rsidR="00FD54C7" w:rsidRPr="00BD539D">
        <w:rPr>
          <w:rFonts w:ascii="Meiryo UI" w:eastAsia="Meiryo UI" w:hAnsi="Meiryo UI" w:cs="ＭＳ Ｐゴシック" w:hint="eastAsia"/>
          <w:kern w:val="0"/>
          <w:szCs w:val="21"/>
        </w:rPr>
        <w:t>3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つ集め</w:t>
      </w:r>
      <w:r w:rsidR="00DE35F5" w:rsidRPr="00BD539D">
        <w:rPr>
          <w:rFonts w:ascii="Meiryo UI" w:eastAsia="Meiryo UI" w:hAnsi="Meiryo UI" w:cs="ＭＳ Ｐゴシック" w:hint="eastAsia"/>
          <w:kern w:val="0"/>
          <w:szCs w:val="21"/>
        </w:rPr>
        <w:t>ると</w:t>
      </w:r>
    </w:p>
    <w:p w14:paraId="5704B15C" w14:textId="30814CE1" w:rsidR="00927140" w:rsidRPr="00BD539D" w:rsidRDefault="00DE35F5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“マスクケース”</w:t>
      </w:r>
      <w:r w:rsidR="001B7E59" w:rsidRPr="00BD539D">
        <w:rPr>
          <w:rFonts w:ascii="Meiryo UI" w:eastAsia="Meiryo UI" w:hAnsi="Meiryo UI" w:cs="ＭＳ Ｐゴシック" w:hint="eastAsia"/>
          <w:kern w:val="0"/>
          <w:szCs w:val="21"/>
        </w:rPr>
        <w:t>を差し上げます。</w:t>
      </w:r>
      <w:r w:rsidR="009F6505" w:rsidRPr="00BD539D">
        <w:rPr>
          <w:rFonts w:ascii="Meiryo UI" w:eastAsia="Meiryo UI" w:hAnsi="Meiryo UI" w:cs="ＭＳ Ｐゴシック"/>
          <w:kern w:val="0"/>
          <w:szCs w:val="21"/>
        </w:rPr>
        <w:br/>
      </w:r>
      <w:r w:rsidR="00F92DE5" w:rsidRPr="00BD539D">
        <w:rPr>
          <w:rFonts w:ascii="Meiryo UI" w:eastAsia="Meiryo UI" w:hAnsi="Meiryo UI" w:cs="ＭＳ Ｐゴシック" w:hint="eastAsia"/>
          <w:kern w:val="0"/>
          <w:szCs w:val="21"/>
        </w:rPr>
        <w:t>子どもから大人まで</w:t>
      </w:r>
      <w:r w:rsidR="002A1737" w:rsidRPr="00BD539D">
        <w:rPr>
          <w:rFonts w:ascii="Meiryo UI" w:eastAsia="Meiryo UI" w:hAnsi="Meiryo UI" w:cs="ＭＳ Ｐゴシック" w:hint="eastAsia"/>
          <w:kern w:val="0"/>
          <w:szCs w:val="21"/>
        </w:rPr>
        <w:t>一緒に</w:t>
      </w:r>
      <w:r w:rsidR="00F92DE5" w:rsidRPr="00BD539D">
        <w:rPr>
          <w:rFonts w:ascii="Meiryo UI" w:eastAsia="Meiryo UI" w:hAnsi="Meiryo UI" w:cs="ＭＳ Ｐゴシック" w:hint="eastAsia"/>
          <w:kern w:val="0"/>
          <w:szCs w:val="21"/>
        </w:rPr>
        <w:t>楽しめる</w:t>
      </w:r>
      <w:r w:rsidR="00C64941">
        <w:rPr>
          <w:rFonts w:ascii="Meiryo UI" w:eastAsia="Meiryo UI" w:hAnsi="Meiryo UI" w:cs="ＭＳ Ｐゴシック" w:hint="eastAsia"/>
          <w:kern w:val="0"/>
          <w:szCs w:val="21"/>
        </w:rPr>
        <w:t>、</w:t>
      </w:r>
      <w:r w:rsidR="0095173B" w:rsidRPr="00BD539D">
        <w:rPr>
          <w:rFonts w:ascii="Meiryo UI" w:eastAsia="Meiryo UI" w:hAnsi="Meiryo UI" w:cs="ＭＳ Ｐゴシック" w:hint="eastAsia"/>
          <w:kern w:val="0"/>
          <w:szCs w:val="21"/>
        </w:rPr>
        <w:t>2つのラリー</w:t>
      </w:r>
      <w:r w:rsidR="00F92DE5" w:rsidRPr="00BD539D">
        <w:rPr>
          <w:rFonts w:ascii="Meiryo UI" w:eastAsia="Meiryo UI" w:hAnsi="Meiryo UI" w:cs="ＭＳ Ｐゴシック" w:hint="eastAsia"/>
          <w:kern w:val="0"/>
          <w:szCs w:val="21"/>
        </w:rPr>
        <w:t>にチャレンジしてみませんか</w:t>
      </w:r>
      <w:r w:rsidR="00D82F05" w:rsidRPr="00BD539D">
        <w:rPr>
          <w:rFonts w:ascii="Meiryo UI" w:eastAsia="Meiryo UI" w:hAnsi="Meiryo UI" w:cs="ＭＳ Ｐゴシック" w:hint="eastAsia"/>
          <w:kern w:val="0"/>
          <w:szCs w:val="21"/>
        </w:rPr>
        <w:t>。</w:t>
      </w:r>
    </w:p>
    <w:p w14:paraId="6A14E8FE" w14:textId="4930918C" w:rsidR="00D52A92" w:rsidRPr="00BD539D" w:rsidRDefault="00D52A92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詳しい情報は、下記ページをご覧ください。</w:t>
      </w:r>
    </w:p>
    <w:p w14:paraId="674C7B67" w14:textId="34C0A4B2" w:rsidR="00BD539D" w:rsidRPr="00BD539D" w:rsidRDefault="00294E2B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hyperlink r:id="rId6" w:history="1">
        <w:r w:rsidR="00BD539D" w:rsidRPr="00BD539D">
          <w:rPr>
            <w:rStyle w:val="a3"/>
            <w:rFonts w:ascii="Meiryo UI" w:eastAsia="Meiryo UI" w:hAnsi="Meiryo UI" w:cs="ＭＳ Ｐゴシック"/>
            <w:kern w:val="0"/>
            <w:szCs w:val="21"/>
          </w:rPr>
          <w:t>https://www.library.chiyoda.tokyo.jp/information/20201026-post_317/</w:t>
        </w:r>
      </w:hyperlink>
    </w:p>
    <w:p w14:paraId="723B3F4A" w14:textId="5C1363E0" w:rsidR="006D50B7" w:rsidRPr="00BD539D" w:rsidRDefault="006D50B7" w:rsidP="00BD539D">
      <w:pPr>
        <w:jc w:val="left"/>
        <w:rPr>
          <w:rStyle w:val="a3"/>
          <w:rFonts w:ascii="Meiryo UI" w:eastAsia="Meiryo UI" w:hAnsi="Meiryo UI"/>
          <w:color w:val="auto"/>
          <w:szCs w:val="21"/>
          <w:u w:val="none"/>
        </w:rPr>
      </w:pPr>
      <w:r w:rsidRPr="00BD539D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添付</w:t>
      </w:r>
      <w:r w:rsidR="00C64941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の</w:t>
      </w:r>
      <w:r w:rsidRPr="00BD539D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PDF</w:t>
      </w:r>
      <w:r w:rsidR="00C64941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は</w:t>
      </w:r>
      <w:r w:rsidRPr="00BD539D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ポスター（A</w:t>
      </w:r>
      <w:r w:rsidR="00AE35F9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3</w:t>
      </w:r>
      <w:r w:rsidRPr="00BD539D">
        <w:rPr>
          <w:rStyle w:val="a3"/>
          <w:rFonts w:ascii="Meiryo UI" w:eastAsia="Meiryo UI" w:hAnsi="Meiryo UI"/>
          <w:color w:val="auto"/>
          <w:szCs w:val="21"/>
          <w:u w:val="none"/>
        </w:rPr>
        <w:t>）</w:t>
      </w:r>
      <w:r w:rsidR="00C64941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です。</w:t>
      </w:r>
      <w:r w:rsidR="0099335C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よろしければ</w:t>
      </w:r>
      <w:r w:rsidRPr="00BD539D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園内</w:t>
      </w:r>
      <w:r w:rsidR="0099335C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でのご掲示をお願いいたします</w:t>
      </w:r>
      <w:r w:rsidR="00437954">
        <w:rPr>
          <w:rStyle w:val="a3"/>
          <w:rFonts w:ascii="Meiryo UI" w:eastAsia="Meiryo UI" w:hAnsi="Meiryo UI" w:hint="eastAsia"/>
          <w:color w:val="auto"/>
          <w:szCs w:val="21"/>
          <w:u w:val="none"/>
        </w:rPr>
        <w:t>。</w:t>
      </w:r>
    </w:p>
    <w:p w14:paraId="7CA15700" w14:textId="2123B749" w:rsidR="00733EF3" w:rsidRPr="00BD539D" w:rsidRDefault="007123F2" w:rsidP="00BD539D">
      <w:pPr>
        <w:jc w:val="left"/>
        <w:rPr>
          <w:rFonts w:ascii="Meiryo UI" w:eastAsia="Meiryo UI" w:hAnsi="Meiryo UI"/>
          <w:szCs w:val="21"/>
        </w:rPr>
      </w:pPr>
      <w:r w:rsidRPr="00BD539D">
        <w:rPr>
          <w:rFonts w:ascii="Meiryo UI" w:eastAsia="Meiryo UI" w:hAnsi="Meiryo UI"/>
          <w:szCs w:val="21"/>
        </w:rPr>
        <w:br/>
      </w:r>
      <w:r w:rsidR="00345413" w:rsidRPr="00BD539D">
        <w:rPr>
          <w:rFonts w:ascii="Meiryo UI" w:eastAsia="Meiryo UI" w:hAnsi="Meiryo UI" w:cs="ＭＳ Ｐゴシック" w:hint="eastAsia"/>
          <w:szCs w:val="21"/>
        </w:rPr>
        <w:t>────────────────────────────────────</w:t>
      </w:r>
    </w:p>
    <w:p w14:paraId="27E1F28A" w14:textId="768C2EE3" w:rsidR="00F92DE5" w:rsidRPr="00BD539D" w:rsidRDefault="00733EF3" w:rsidP="00BD539D">
      <w:pPr>
        <w:widowControl/>
        <w:jc w:val="left"/>
        <w:rPr>
          <w:rFonts w:ascii="Meiryo UI" w:eastAsia="Meiryo UI" w:hAnsi="Meiryo UI" w:cs="ＭＳ Ｐゴシック"/>
          <w:b/>
          <w:bCs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■</w:t>
      </w:r>
      <w:r w:rsidR="00F92DE5" w:rsidRPr="00BD539D">
        <w:rPr>
          <w:rFonts w:ascii="Meiryo UI" w:eastAsia="Meiryo UI" w:hAnsi="Meiryo UI" w:cs="ＭＳ Ｐゴシック" w:hint="eastAsia"/>
          <w:b/>
          <w:bCs/>
          <w:kern w:val="0"/>
          <w:szCs w:val="21"/>
        </w:rPr>
        <w:t>【千代田図書館】展示「おとなも遊べる</w:t>
      </w:r>
      <w:r w:rsidR="002A1737" w:rsidRPr="00BD539D">
        <w:rPr>
          <w:rFonts w:ascii="Meiryo UI" w:eastAsia="Meiryo UI" w:hAnsi="Meiryo UI" w:cs="ＭＳ Ｐゴシック" w:hint="eastAsia"/>
          <w:b/>
          <w:bCs/>
          <w:kern w:val="0"/>
          <w:szCs w:val="21"/>
        </w:rPr>
        <w:t xml:space="preserve"> </w:t>
      </w:r>
      <w:r w:rsidR="00F92DE5" w:rsidRPr="00BD539D">
        <w:rPr>
          <w:rFonts w:ascii="Meiryo UI" w:eastAsia="Meiryo UI" w:hAnsi="Meiryo UI" w:cs="ＭＳ Ｐゴシック" w:hint="eastAsia"/>
          <w:b/>
          <w:bCs/>
          <w:kern w:val="0"/>
          <w:szCs w:val="21"/>
        </w:rPr>
        <w:t>少年文庫の世界」開催中</w:t>
      </w:r>
    </w:p>
    <w:p w14:paraId="3C151E77" w14:textId="77777777" w:rsidR="00733EF3" w:rsidRPr="00BD539D" w:rsidRDefault="00733EF3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────────────────────────────────────</w:t>
      </w:r>
    </w:p>
    <w:p w14:paraId="5758C288" w14:textId="77777777" w:rsidR="00C64941" w:rsidRDefault="00F92DE5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千代田図書館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9階の展示ウォール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では、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12月26日（土）まで展示「おとなも遊べる</w:t>
      </w:r>
      <w:r w:rsidR="002A1737"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 </w:t>
      </w:r>
    </w:p>
    <w:p w14:paraId="79B008BB" w14:textId="135C4F3E" w:rsidR="009E5CB0" w:rsidRPr="00BD539D" w:rsidRDefault="009E5CB0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少年文庫の世界」を開催中です。</w:t>
      </w:r>
    </w:p>
    <w:p w14:paraId="4E368439" w14:textId="25D0E5D5" w:rsidR="00C64941" w:rsidRDefault="00D421DE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>
        <w:rPr>
          <w:rFonts w:ascii="Meiryo UI" w:eastAsia="Meiryo UI" w:hAnsi="Meiryo UI" w:cs="ＭＳ Ｐゴシック" w:hint="eastAsia"/>
          <w:kern w:val="0"/>
          <w:szCs w:val="21"/>
        </w:rPr>
        <w:t>『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ナルニア国ものがたり</w:t>
      </w:r>
      <w:r>
        <w:rPr>
          <w:rFonts w:ascii="Meiryo UI" w:eastAsia="Meiryo UI" w:hAnsi="Meiryo UI" w:cs="ＭＳ Ｐゴシック" w:hint="eastAsia"/>
          <w:kern w:val="0"/>
          <w:szCs w:val="21"/>
        </w:rPr>
        <w:t>』や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｢ドリトル先生｣</w:t>
      </w:r>
      <w:r>
        <w:rPr>
          <w:rFonts w:ascii="Meiryo UI" w:eastAsia="Meiryo UI" w:hAnsi="Meiryo UI" w:cs="ＭＳ Ｐゴシック" w:hint="eastAsia"/>
          <w:kern w:val="0"/>
          <w:szCs w:val="21"/>
        </w:rPr>
        <w:t>シリーズ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、</w:t>
      </w:r>
      <w:r>
        <w:rPr>
          <w:rFonts w:ascii="Meiryo UI" w:eastAsia="Meiryo UI" w:hAnsi="Meiryo UI" w:cs="ＭＳ Ｐゴシック" w:hint="eastAsia"/>
          <w:kern w:val="0"/>
          <w:szCs w:val="21"/>
        </w:rPr>
        <w:t>『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長くつ下のピッピ</w:t>
      </w:r>
      <w:r>
        <w:rPr>
          <w:rFonts w:ascii="Meiryo UI" w:eastAsia="Meiryo UI" w:hAnsi="Meiryo UI" w:cs="ＭＳ Ｐゴシック" w:hint="eastAsia"/>
          <w:kern w:val="0"/>
          <w:szCs w:val="21"/>
        </w:rPr>
        <w:t>』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といった、</w:t>
      </w:r>
      <w:r w:rsidR="00C64941" w:rsidRPr="00BD539D">
        <w:rPr>
          <w:rFonts w:ascii="Meiryo UI" w:eastAsia="Meiryo UI" w:hAnsi="Meiryo UI" w:cs="ＭＳ Ｐゴシック" w:hint="eastAsia"/>
          <w:kern w:val="0"/>
          <w:szCs w:val="21"/>
        </w:rPr>
        <w:t>いまも読み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継</w:t>
      </w:r>
    </w:p>
    <w:p w14:paraId="7487289C" w14:textId="19C1352D" w:rsidR="00C64941" w:rsidRDefault="00C80B58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>
        <w:rPr>
          <w:rFonts w:ascii="Meiryo UI" w:eastAsia="Meiryo UI" w:hAnsi="Meiryo UI" w:cs="ＭＳ Ｐゴシック" w:hint="eastAsia"/>
          <w:kern w:val="0"/>
          <w:szCs w:val="21"/>
        </w:rPr>
        <w:lastRenderedPageBreak/>
        <w:t>が</w:t>
      </w:r>
      <w:r w:rsidR="00EC0F51" w:rsidRPr="00BD539D">
        <w:rPr>
          <w:rFonts w:ascii="Meiryo UI" w:eastAsia="Meiryo UI" w:hAnsi="Meiryo UI" w:cs="ＭＳ Ｐゴシック" w:hint="eastAsia"/>
          <w:kern w:val="0"/>
          <w:szCs w:val="21"/>
        </w:rPr>
        <w:t>れる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児童書の表紙とあらすじ、</w:t>
      </w:r>
      <w:r w:rsidR="002A1737" w:rsidRPr="00BD539D">
        <w:rPr>
          <w:rFonts w:ascii="Meiryo UI" w:eastAsia="Meiryo UI" w:hAnsi="Meiryo UI" w:cs="ＭＳ Ｐゴシック" w:hint="eastAsia"/>
          <w:kern w:val="0"/>
          <w:szCs w:val="21"/>
        </w:rPr>
        <w:t>物語の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世界を彩る</w:t>
      </w:r>
      <w:r w:rsidR="002A1737" w:rsidRPr="00BD539D">
        <w:rPr>
          <w:rFonts w:ascii="Meiryo UI" w:eastAsia="Meiryo UI" w:hAnsi="Meiryo UI" w:cs="ＭＳ Ｐゴシック" w:hint="eastAsia"/>
          <w:kern w:val="0"/>
          <w:szCs w:val="21"/>
        </w:rPr>
        <w:t>“</w:t>
      </w:r>
      <w:r w:rsidR="009E5CB0" w:rsidRPr="00BD539D">
        <w:rPr>
          <w:rFonts w:ascii="Meiryo UI" w:eastAsia="Meiryo UI" w:hAnsi="Meiryo UI" w:cs="ＭＳ Ｐゴシック"/>
          <w:kern w:val="0"/>
          <w:szCs w:val="21"/>
        </w:rPr>
        <w:t>さし絵</w:t>
      </w:r>
      <w:r w:rsidR="002A1737" w:rsidRPr="00BD539D">
        <w:rPr>
          <w:rFonts w:ascii="Meiryo UI" w:eastAsia="Meiryo UI" w:hAnsi="Meiryo UI" w:cs="ＭＳ Ｐゴシック" w:hint="eastAsia"/>
          <w:kern w:val="0"/>
          <w:szCs w:val="21"/>
        </w:rPr>
        <w:t>”</w:t>
      </w:r>
      <w:r w:rsidR="009E5CB0" w:rsidRPr="00BD539D">
        <w:rPr>
          <w:rFonts w:ascii="Meiryo UI" w:eastAsia="Meiryo UI" w:hAnsi="Meiryo UI" w:cs="ＭＳ Ｐゴシック"/>
          <w:kern w:val="0"/>
          <w:szCs w:val="21"/>
        </w:rPr>
        <w:t>を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パネル</w:t>
      </w:r>
      <w:r w:rsidR="00C64941" w:rsidRPr="00BD539D">
        <w:rPr>
          <w:rFonts w:ascii="Meiryo UI" w:eastAsia="Meiryo UI" w:hAnsi="Meiryo UI" w:cs="ＭＳ Ｐゴシック" w:hint="eastAsia"/>
          <w:kern w:val="0"/>
          <w:szCs w:val="21"/>
        </w:rPr>
        <w:t>で</w:t>
      </w:r>
      <w:r w:rsidR="00C64941" w:rsidRPr="00BD539D">
        <w:rPr>
          <w:rFonts w:ascii="Meiryo UI" w:eastAsia="Meiryo UI" w:hAnsi="Meiryo UI" w:cs="ＭＳ Ｐゴシック"/>
          <w:kern w:val="0"/>
          <w:szCs w:val="21"/>
        </w:rPr>
        <w:t>紹介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しています。</w:t>
      </w:r>
    </w:p>
    <w:p w14:paraId="277C5039" w14:textId="26D65940" w:rsidR="009E5CB0" w:rsidRPr="00BD539D" w:rsidRDefault="003A7CA3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>
        <w:rPr>
          <w:rFonts w:ascii="Meiryo UI" w:eastAsia="Meiryo UI" w:hAnsi="Meiryo UI" w:cs="ＭＳ Ｐゴシック" w:hint="eastAsia"/>
          <w:kern w:val="0"/>
          <w:szCs w:val="21"/>
        </w:rPr>
        <w:t>見ているうちに、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子どもの頃の記憶や</w:t>
      </w:r>
      <w:r w:rsidR="002A1737" w:rsidRPr="00BD539D">
        <w:rPr>
          <w:rFonts w:ascii="Meiryo UI" w:eastAsia="Meiryo UI" w:hAnsi="Meiryo UI" w:cs="ＭＳ Ｐゴシック" w:hint="eastAsia"/>
          <w:kern w:val="0"/>
          <w:szCs w:val="21"/>
        </w:rPr>
        <w:t>ドキドキ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わくわく感がよみがえってくる</w:t>
      </w:r>
      <w:r>
        <w:rPr>
          <w:rFonts w:ascii="Meiryo UI" w:eastAsia="Meiryo UI" w:hAnsi="Meiryo UI" w:cs="ＭＳ Ｐゴシック" w:hint="eastAsia"/>
          <w:kern w:val="0"/>
          <w:szCs w:val="21"/>
        </w:rPr>
        <w:t>かも</w:t>
      </w:r>
      <w:r w:rsidR="00C64941">
        <w:rPr>
          <w:rFonts w:ascii="Meiryo UI" w:eastAsia="Meiryo UI" w:hAnsi="Meiryo UI" w:cs="ＭＳ Ｐゴシック" w:hint="eastAsia"/>
          <w:kern w:val="0"/>
          <w:szCs w:val="21"/>
        </w:rPr>
        <w:t>しれません</w:t>
      </w:r>
      <w:r w:rsidR="009E5CB0" w:rsidRPr="00BD539D">
        <w:rPr>
          <w:rFonts w:ascii="Meiryo UI" w:eastAsia="Meiryo UI" w:hAnsi="Meiryo UI" w:cs="ＭＳ Ｐゴシック" w:hint="eastAsia"/>
          <w:kern w:val="0"/>
          <w:szCs w:val="21"/>
        </w:rPr>
        <w:t>♪</w:t>
      </w:r>
    </w:p>
    <w:p w14:paraId="2ED52FBB" w14:textId="2B0519A4" w:rsidR="00F92DE5" w:rsidRPr="00BD539D" w:rsidRDefault="00F92DE5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詳しい情報は、下記ページをご覧ください。</w:t>
      </w:r>
    </w:p>
    <w:p w14:paraId="28B4A188" w14:textId="7EBFD4B8" w:rsidR="00F92DE5" w:rsidRPr="00BD539D" w:rsidRDefault="00294E2B" w:rsidP="00BD539D">
      <w:pPr>
        <w:widowControl/>
        <w:jc w:val="left"/>
        <w:rPr>
          <w:rStyle w:val="a3"/>
          <w:rFonts w:ascii="Meiryo UI" w:eastAsia="Meiryo UI" w:hAnsi="Meiryo UI"/>
          <w:color w:val="0066CC"/>
          <w:szCs w:val="21"/>
        </w:rPr>
      </w:pPr>
      <w:hyperlink r:id="rId7" w:tgtFrame="_blank" w:history="1">
        <w:r w:rsidR="009E5CB0" w:rsidRPr="00BD539D">
          <w:rPr>
            <w:rStyle w:val="a3"/>
            <w:rFonts w:ascii="Meiryo UI" w:eastAsia="Meiryo UI" w:hAnsi="Meiryo UI"/>
            <w:color w:val="0066CC"/>
            <w:szCs w:val="21"/>
          </w:rPr>
          <w:t>https://www.library.chiyoda.tokyo.jp/information/20200928-post_315</w:t>
        </w:r>
      </w:hyperlink>
    </w:p>
    <w:p w14:paraId="2050939A" w14:textId="77777777" w:rsidR="00916FF4" w:rsidRPr="00BD539D" w:rsidRDefault="00916FF4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</w:p>
    <w:p w14:paraId="439144CE" w14:textId="251B6B6A" w:rsidR="00F92DE5" w:rsidRPr="00BD539D" w:rsidRDefault="00F92DE5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────────────────────────────────────</w:t>
      </w:r>
    </w:p>
    <w:p w14:paraId="4F6CF315" w14:textId="7C1E937D" w:rsidR="00916FF4" w:rsidRPr="00BD539D" w:rsidRDefault="00916FF4" w:rsidP="00BD539D">
      <w:pPr>
        <w:widowControl/>
        <w:jc w:val="left"/>
        <w:rPr>
          <w:rFonts w:ascii="Meiryo UI" w:eastAsia="Meiryo UI" w:hAnsi="Meiryo UI" w:cs="ＭＳ Ｐゴシック"/>
          <w:b/>
          <w:bCs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■</w:t>
      </w:r>
      <w:r w:rsidRPr="00BD539D">
        <w:rPr>
          <w:rFonts w:ascii="Meiryo UI" w:eastAsia="Meiryo UI" w:hAnsi="Meiryo UI" w:cs="ＭＳ Ｐゴシック" w:hint="eastAsia"/>
          <w:b/>
          <w:bCs/>
          <w:kern w:val="0"/>
          <w:szCs w:val="21"/>
        </w:rPr>
        <w:t>【千代田図書館】赤ちゃん向けおはなし会</w:t>
      </w:r>
    </w:p>
    <w:p w14:paraId="21B64533" w14:textId="77777777" w:rsidR="00916FF4" w:rsidRPr="00BD539D" w:rsidRDefault="00916FF4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────────────────────────────────────</w:t>
      </w:r>
    </w:p>
    <w:p w14:paraId="24BC68C3" w14:textId="63099B11" w:rsidR="00486E90" w:rsidRPr="00BD539D" w:rsidRDefault="00486E90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千代田図書館では、</w:t>
      </w:r>
      <w:r w:rsidR="00916FF4" w:rsidRPr="00BD539D">
        <w:rPr>
          <w:rFonts w:ascii="Meiryo UI" w:eastAsia="Meiryo UI" w:hAnsi="Meiryo UI" w:cs="ＭＳ Ｐゴシック" w:hint="eastAsia"/>
          <w:kern w:val="0"/>
          <w:szCs w:val="21"/>
        </w:rPr>
        <w:t>乳幼児向けの絵本の読み聞かせを</w:t>
      </w:r>
      <w:r w:rsidRPr="00BD539D">
        <w:rPr>
          <w:rFonts w:ascii="Meiryo UI" w:eastAsia="Meiryo UI" w:hAnsi="Meiryo UI" w:cs="ＭＳ Ｐゴシック"/>
          <w:kern w:val="0"/>
          <w:szCs w:val="21"/>
        </w:rPr>
        <w:t>10月8日から再開し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>ま</w:t>
      </w:r>
      <w:r w:rsidR="00BD539D" w:rsidRPr="00BD539D">
        <w:rPr>
          <w:rFonts w:ascii="Meiryo UI" w:eastAsia="Meiryo UI" w:hAnsi="Meiryo UI" w:cs="ＭＳ Ｐゴシック" w:hint="eastAsia"/>
          <w:kern w:val="0"/>
          <w:szCs w:val="21"/>
        </w:rPr>
        <w:t>した。</w:t>
      </w:r>
    </w:p>
    <w:p w14:paraId="7B65951D" w14:textId="2EB9F3D8" w:rsidR="00486E90" w:rsidRPr="00BD539D" w:rsidRDefault="00BD539D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>
        <w:rPr>
          <w:rFonts w:ascii="Meiryo UI" w:eastAsia="Meiryo UI" w:hAnsi="Meiryo UI" w:cs="ＭＳ Ｐゴシック" w:hint="eastAsia"/>
          <w:kern w:val="0"/>
          <w:szCs w:val="21"/>
        </w:rPr>
        <w:t>また、</w:t>
      </w:r>
      <w:r w:rsidR="00486E90" w:rsidRPr="00BD539D">
        <w:rPr>
          <w:rFonts w:ascii="Meiryo UI" w:eastAsia="Meiryo UI" w:hAnsi="Meiryo UI" w:cs="ＭＳ Ｐゴシック" w:hint="eastAsia"/>
          <w:kern w:val="0"/>
          <w:szCs w:val="21"/>
        </w:rPr>
        <w:t>四番町図書館では、毎月第1・第3土曜日に「赤ちゃん向け」、毎週金曜日に</w:t>
      </w:r>
    </w:p>
    <w:p w14:paraId="61651676" w14:textId="38ED1C5B" w:rsidR="00486E90" w:rsidRPr="00BD539D" w:rsidRDefault="00486E90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「幼児～小学生向け」を開催しています。</w:t>
      </w:r>
    </w:p>
    <w:p w14:paraId="4BCE709E" w14:textId="77777777" w:rsidR="00486E90" w:rsidRPr="00BD539D" w:rsidRDefault="00486E90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詳しい情報は、下記ページをご覧ください。</w:t>
      </w:r>
    </w:p>
    <w:p w14:paraId="2F4E849E" w14:textId="3826E8FA" w:rsidR="00916FF4" w:rsidRPr="00BD539D" w:rsidRDefault="00294E2B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hyperlink r:id="rId8" w:history="1">
        <w:r w:rsidR="00486E90" w:rsidRPr="00BD539D">
          <w:rPr>
            <w:rStyle w:val="a3"/>
            <w:rFonts w:ascii="Meiryo UI" w:eastAsia="Meiryo UI" w:hAnsi="Meiryo UI" w:cs="ＭＳ Ｐゴシック"/>
            <w:kern w:val="0"/>
            <w:szCs w:val="21"/>
          </w:rPr>
          <w:t>https://www.library.chiyoda.tokyo.jp/infoevents/kidsservice/</w:t>
        </w:r>
      </w:hyperlink>
    </w:p>
    <w:p w14:paraId="77B5F069" w14:textId="77777777" w:rsidR="00916FF4" w:rsidRPr="00BD539D" w:rsidRDefault="00916FF4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</w:p>
    <w:p w14:paraId="5AD37F19" w14:textId="2B3B583D" w:rsidR="00916FF4" w:rsidRPr="00BD539D" w:rsidRDefault="00486E90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────────────────────────────────────</w:t>
      </w:r>
    </w:p>
    <w:p w14:paraId="2F98E13E" w14:textId="1ADE3CE9" w:rsidR="007826D8" w:rsidRPr="00BD539D" w:rsidRDefault="007826D8" w:rsidP="00BD539D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BD539D">
        <w:rPr>
          <w:rFonts w:ascii="Meiryo UI" w:eastAsia="Meiryo UI" w:hAnsi="Meiryo UI" w:cs="ＭＳ Ｐゴシック" w:hint="eastAsia"/>
          <w:kern w:val="0"/>
          <w:szCs w:val="21"/>
        </w:rPr>
        <w:t>Vol.</w:t>
      </w:r>
      <w:r w:rsidR="00F92DE5" w:rsidRPr="00BD539D">
        <w:rPr>
          <w:rFonts w:ascii="Meiryo UI" w:eastAsia="Meiryo UI" w:hAnsi="Meiryo UI" w:cs="ＭＳ Ｐゴシック" w:hint="eastAsia"/>
          <w:kern w:val="0"/>
          <w:szCs w:val="21"/>
        </w:rPr>
        <w:t>10</w:t>
      </w:r>
      <w:r w:rsidRPr="00BD539D">
        <w:rPr>
          <w:rFonts w:ascii="Meiryo UI" w:eastAsia="Meiryo UI" w:hAnsi="Meiryo UI" w:cs="ＭＳ Ｐゴシック" w:hint="eastAsia"/>
          <w:kern w:val="0"/>
          <w:szCs w:val="21"/>
        </w:rPr>
        <w:t xml:space="preserve"> をお読みいただきありがとうございました</w:t>
      </w:r>
      <w:r w:rsidR="0023297D" w:rsidRPr="00BD539D">
        <w:rPr>
          <w:rFonts w:ascii="Meiryo UI" w:eastAsia="Meiryo UI" w:hAnsi="Meiryo UI" w:cs="ＭＳ Ｐゴシック" w:hint="eastAsia"/>
          <w:kern w:val="0"/>
          <w:szCs w:val="21"/>
        </w:rPr>
        <w:t>。</w:t>
      </w:r>
    </w:p>
    <w:p w14:paraId="1705CF9B" w14:textId="38D929FA" w:rsidR="007826D8" w:rsidRPr="00BD539D" w:rsidRDefault="007826D8" w:rsidP="00BD539D">
      <w:pPr>
        <w:widowControl/>
        <w:jc w:val="left"/>
        <w:rPr>
          <w:rFonts w:ascii="Meiryo UI" w:eastAsia="Meiryo UI" w:hAnsi="Meiryo UI" w:cs="Arial"/>
          <w:kern w:val="0"/>
          <w:szCs w:val="21"/>
        </w:rPr>
      </w:pPr>
    </w:p>
    <w:p w14:paraId="54FA3D1B" w14:textId="7897FB8C" w:rsidR="00362A71" w:rsidRPr="00BD539D" w:rsidRDefault="00362A71" w:rsidP="00BD539D">
      <w:pPr>
        <w:pStyle w:val="a4"/>
        <w:spacing w:line="0" w:lineRule="atLeast"/>
        <w:rPr>
          <w:rFonts w:ascii="Meiryo UI" w:eastAsia="Meiryo UI" w:hAnsi="Meiryo UI"/>
          <w:sz w:val="16"/>
          <w:szCs w:val="16"/>
        </w:rPr>
      </w:pPr>
      <w:r w:rsidRPr="00BD539D">
        <w:rPr>
          <w:rFonts w:ascii="Meiryo UI" w:eastAsia="Meiryo UI" w:hAnsi="Meiryo UI" w:hint="eastAsia"/>
          <w:sz w:val="16"/>
          <w:szCs w:val="16"/>
        </w:rPr>
        <w:t>□千代田</w:t>
      </w:r>
      <w:r w:rsidR="00907BC6" w:rsidRPr="00BD539D">
        <w:rPr>
          <w:rFonts w:ascii="Meiryo UI" w:eastAsia="Meiryo UI" w:hAnsi="Meiryo UI" w:hint="eastAsia"/>
          <w:sz w:val="16"/>
          <w:szCs w:val="16"/>
        </w:rPr>
        <w:t xml:space="preserve">図書館 </w:t>
      </w:r>
      <w:r w:rsidRPr="00BD539D">
        <w:rPr>
          <w:rFonts w:ascii="Meiryo UI" w:eastAsia="Meiryo UI" w:hAnsi="Meiryo UI" w:hint="eastAsia"/>
          <w:sz w:val="16"/>
          <w:szCs w:val="16"/>
        </w:rPr>
        <w:t>読書振興センター</w:t>
      </w:r>
      <w:r w:rsidR="00907BC6" w:rsidRPr="00BD539D">
        <w:rPr>
          <w:rFonts w:ascii="Meiryo UI" w:eastAsia="Meiryo UI" w:hAnsi="Meiryo UI" w:hint="eastAsia"/>
          <w:sz w:val="16"/>
          <w:szCs w:val="16"/>
        </w:rPr>
        <w:t>からの</w:t>
      </w:r>
      <w:r w:rsidRPr="00BD539D">
        <w:rPr>
          <w:rFonts w:ascii="Meiryo UI" w:eastAsia="Meiryo UI" w:hAnsi="Meiryo UI" w:hint="eastAsia"/>
          <w:sz w:val="16"/>
          <w:szCs w:val="16"/>
        </w:rPr>
        <w:t>お知らせ＜</w:t>
      </w:r>
      <w:r w:rsidR="00733EF3" w:rsidRPr="00BD539D">
        <w:rPr>
          <w:rFonts w:ascii="Meiryo UI" w:eastAsia="Meiryo UI" w:hAnsi="Meiryo UI" w:hint="eastAsia"/>
          <w:sz w:val="16"/>
          <w:szCs w:val="16"/>
        </w:rPr>
        <w:t>2020</w:t>
      </w:r>
      <w:r w:rsidRPr="00BD539D">
        <w:rPr>
          <w:rFonts w:ascii="Meiryo UI" w:eastAsia="Meiryo UI" w:hAnsi="Meiryo UI" w:hint="eastAsia"/>
          <w:sz w:val="16"/>
          <w:szCs w:val="16"/>
        </w:rPr>
        <w:t>年</w:t>
      </w:r>
      <w:r w:rsidR="00BD3F40" w:rsidRPr="00BD539D">
        <w:rPr>
          <w:rFonts w:ascii="Meiryo UI" w:eastAsia="Meiryo UI" w:hAnsi="Meiryo UI" w:hint="eastAsia"/>
          <w:sz w:val="16"/>
          <w:szCs w:val="16"/>
        </w:rPr>
        <w:t>10</w:t>
      </w:r>
      <w:r w:rsidRPr="00BD539D">
        <w:rPr>
          <w:rFonts w:ascii="Meiryo UI" w:eastAsia="Meiryo UI" w:hAnsi="Meiryo UI" w:hint="eastAsia"/>
          <w:sz w:val="16"/>
          <w:szCs w:val="16"/>
        </w:rPr>
        <w:t>月</w:t>
      </w:r>
      <w:r w:rsidR="009E15A7" w:rsidRPr="00BD539D">
        <w:rPr>
          <w:rFonts w:ascii="Meiryo UI" w:eastAsia="Meiryo UI" w:hAnsi="Meiryo UI" w:hint="eastAsia"/>
          <w:sz w:val="16"/>
          <w:szCs w:val="16"/>
        </w:rPr>
        <w:t>20</w:t>
      </w:r>
      <w:r w:rsidRPr="00BD539D">
        <w:rPr>
          <w:rFonts w:ascii="Meiryo UI" w:eastAsia="Meiryo UI" w:hAnsi="Meiryo UI" w:hint="eastAsia"/>
          <w:sz w:val="16"/>
          <w:szCs w:val="16"/>
        </w:rPr>
        <w:t>日＞</w:t>
      </w:r>
    </w:p>
    <w:p w14:paraId="1F071FCF" w14:textId="4C9F12F4" w:rsidR="00362A71" w:rsidRPr="00BD539D" w:rsidRDefault="00362A71" w:rsidP="00BD539D">
      <w:pPr>
        <w:pStyle w:val="a4"/>
        <w:spacing w:line="0" w:lineRule="atLeast"/>
        <w:rPr>
          <w:rFonts w:ascii="Meiryo UI" w:eastAsia="Meiryo UI" w:hAnsi="Meiryo UI"/>
          <w:sz w:val="16"/>
          <w:szCs w:val="16"/>
        </w:rPr>
      </w:pPr>
      <w:r w:rsidRPr="00BD539D">
        <w:rPr>
          <w:rFonts w:ascii="Meiryo UI" w:eastAsia="Meiryo UI" w:hAnsi="Meiryo UI" w:hint="eastAsia"/>
          <w:sz w:val="16"/>
          <w:szCs w:val="16"/>
        </w:rPr>
        <w:t>□編集・発行</w:t>
      </w:r>
    </w:p>
    <w:p w14:paraId="6F5C0A5C" w14:textId="77777777" w:rsidR="00362A71" w:rsidRPr="00BD539D" w:rsidRDefault="00FB2B5E" w:rsidP="00BD539D">
      <w:pPr>
        <w:pStyle w:val="a4"/>
        <w:spacing w:line="0" w:lineRule="atLeast"/>
        <w:ind w:firstLineChars="100" w:firstLine="160"/>
        <w:rPr>
          <w:rFonts w:ascii="Meiryo UI" w:eastAsia="Meiryo UI" w:hAnsi="Meiryo UI"/>
          <w:sz w:val="16"/>
          <w:szCs w:val="16"/>
        </w:rPr>
      </w:pPr>
      <w:r w:rsidRPr="00BD539D">
        <w:rPr>
          <w:rFonts w:ascii="Meiryo UI" w:eastAsia="Meiryo UI" w:hAnsi="Meiryo UI" w:hint="eastAsia"/>
          <w:sz w:val="16"/>
          <w:szCs w:val="16"/>
        </w:rPr>
        <w:t xml:space="preserve">千代田区立千代田図書館 </w:t>
      </w:r>
      <w:r w:rsidR="00362A71" w:rsidRPr="00BD539D">
        <w:rPr>
          <w:rFonts w:ascii="Meiryo UI" w:eastAsia="Meiryo UI" w:hAnsi="Meiryo UI" w:hint="eastAsia"/>
          <w:sz w:val="16"/>
          <w:szCs w:val="16"/>
        </w:rPr>
        <w:t>読書振興センター</w:t>
      </w:r>
    </w:p>
    <w:p w14:paraId="3906542C" w14:textId="77777777" w:rsidR="00362A71" w:rsidRPr="00BD539D" w:rsidRDefault="00362A71" w:rsidP="00BD539D">
      <w:pPr>
        <w:pStyle w:val="a4"/>
        <w:spacing w:line="0" w:lineRule="atLeast"/>
        <w:rPr>
          <w:rFonts w:ascii="Meiryo UI" w:eastAsia="Meiryo UI" w:hAnsi="Meiryo UI"/>
          <w:sz w:val="16"/>
          <w:szCs w:val="16"/>
        </w:rPr>
      </w:pPr>
      <w:r w:rsidRPr="00BD539D">
        <w:rPr>
          <w:rFonts w:ascii="Meiryo UI" w:eastAsia="Meiryo UI" w:hAnsi="Meiryo UI" w:hint="eastAsia"/>
          <w:sz w:val="16"/>
          <w:szCs w:val="16"/>
        </w:rPr>
        <w:t>□お問い合わせ：</w:t>
      </w:r>
      <w:r w:rsidR="00E846E6" w:rsidRPr="00BD539D">
        <w:rPr>
          <w:rFonts w:ascii="Meiryo UI" w:eastAsia="Meiryo UI" w:hAnsi="Meiryo UI" w:hint="eastAsia"/>
          <w:sz w:val="16"/>
          <w:szCs w:val="16"/>
        </w:rPr>
        <w:t>千代田図書館</w:t>
      </w:r>
      <w:r w:rsidR="001D25F4" w:rsidRPr="00BD539D">
        <w:rPr>
          <w:rFonts w:ascii="Meiryo UI" w:eastAsia="Meiryo UI" w:hAnsi="Meiryo UI" w:hint="eastAsia"/>
          <w:sz w:val="16"/>
          <w:szCs w:val="16"/>
        </w:rPr>
        <w:t xml:space="preserve"> </w:t>
      </w:r>
      <w:r w:rsidRPr="00BD539D">
        <w:rPr>
          <w:rFonts w:ascii="Meiryo UI" w:eastAsia="Meiryo UI" w:hAnsi="Meiryo UI" w:hint="eastAsia"/>
          <w:sz w:val="16"/>
          <w:szCs w:val="16"/>
        </w:rPr>
        <w:t xml:space="preserve">読書振興センター </w:t>
      </w:r>
      <w:hyperlink r:id="rId9" w:history="1">
        <w:r w:rsidRPr="00BD539D">
          <w:rPr>
            <w:rStyle w:val="a3"/>
            <w:rFonts w:ascii="Meiryo UI" w:eastAsia="Meiryo UI" w:hAnsi="Meiryo UI" w:hint="eastAsia"/>
            <w:color w:val="auto"/>
            <w:sz w:val="16"/>
            <w:szCs w:val="16"/>
          </w:rPr>
          <w:t>mailto:dokushoshinko@library-chiyoda.jp</w:t>
        </w:r>
      </w:hyperlink>
    </w:p>
    <w:p w14:paraId="42D7F36D" w14:textId="77777777" w:rsidR="00362A71" w:rsidRPr="00BD539D" w:rsidRDefault="00362A71" w:rsidP="00BD539D">
      <w:pPr>
        <w:pStyle w:val="a4"/>
        <w:spacing w:line="0" w:lineRule="atLeast"/>
        <w:rPr>
          <w:rFonts w:ascii="Meiryo UI" w:eastAsia="Meiryo UI" w:hAnsi="Meiryo UI"/>
          <w:sz w:val="16"/>
          <w:szCs w:val="16"/>
        </w:rPr>
      </w:pPr>
      <w:r w:rsidRPr="00BD539D">
        <w:rPr>
          <w:rFonts w:ascii="Meiryo UI" w:eastAsia="Meiryo UI" w:hAnsi="Meiryo UI" w:hint="eastAsia"/>
          <w:sz w:val="16"/>
          <w:szCs w:val="16"/>
        </w:rPr>
        <w:t>□千代田</w:t>
      </w:r>
      <w:r w:rsidR="00726744" w:rsidRPr="00BD539D">
        <w:rPr>
          <w:rFonts w:ascii="Meiryo UI" w:eastAsia="Meiryo UI" w:hAnsi="Meiryo UI" w:hint="eastAsia"/>
          <w:sz w:val="16"/>
          <w:szCs w:val="16"/>
        </w:rPr>
        <w:t>区立</w:t>
      </w:r>
      <w:r w:rsidRPr="00BD539D">
        <w:rPr>
          <w:rFonts w:ascii="Meiryo UI" w:eastAsia="Meiryo UI" w:hAnsi="Meiryo UI" w:hint="eastAsia"/>
          <w:sz w:val="16"/>
          <w:szCs w:val="16"/>
        </w:rPr>
        <w:t>図書館ホームページ：</w:t>
      </w:r>
      <w:hyperlink r:id="rId10" w:history="1">
        <w:r w:rsidRPr="00BD539D">
          <w:rPr>
            <w:rStyle w:val="a3"/>
            <w:rFonts w:ascii="Meiryo UI" w:eastAsia="Meiryo UI" w:hAnsi="Meiryo UI" w:hint="eastAsia"/>
            <w:color w:val="auto"/>
            <w:sz w:val="16"/>
            <w:szCs w:val="16"/>
          </w:rPr>
          <w:t>https://www.library.chiyoda.tokyo.jp/</w:t>
        </w:r>
      </w:hyperlink>
    </w:p>
    <w:p w14:paraId="71A27576" w14:textId="5768BA26" w:rsidR="00362A71" w:rsidRPr="00BD539D" w:rsidRDefault="00362A71" w:rsidP="00BD539D">
      <w:pPr>
        <w:pStyle w:val="a4"/>
        <w:spacing w:line="0" w:lineRule="atLeast"/>
        <w:ind w:firstLine="160"/>
        <w:rPr>
          <w:rFonts w:ascii="Meiryo UI" w:eastAsia="Meiryo UI" w:hAnsi="Meiryo UI" w:cs="Arial"/>
          <w:sz w:val="16"/>
          <w:szCs w:val="16"/>
        </w:rPr>
      </w:pPr>
      <w:r w:rsidRPr="00BD539D">
        <w:rPr>
          <w:rFonts w:ascii="Meiryo UI" w:eastAsia="Meiryo UI" w:hAnsi="Meiryo UI" w:hint="eastAsia"/>
          <w:sz w:val="16"/>
          <w:szCs w:val="16"/>
        </w:rPr>
        <w:t>Copyright(C) 20</w:t>
      </w:r>
      <w:r w:rsidR="009E15A7" w:rsidRPr="00BD539D">
        <w:rPr>
          <w:rFonts w:ascii="Meiryo UI" w:eastAsia="Meiryo UI" w:hAnsi="Meiryo UI" w:hint="eastAsia"/>
          <w:sz w:val="16"/>
          <w:szCs w:val="16"/>
        </w:rPr>
        <w:t>20</w:t>
      </w:r>
      <w:r w:rsidRPr="00BD539D">
        <w:rPr>
          <w:rFonts w:ascii="Meiryo UI" w:eastAsia="Meiryo UI" w:hAnsi="Meiryo UI" w:hint="eastAsia"/>
          <w:sz w:val="16"/>
          <w:szCs w:val="16"/>
        </w:rPr>
        <w:t xml:space="preserve"> </w:t>
      </w:r>
      <w:r w:rsidR="00E846E6" w:rsidRPr="00BD539D">
        <w:rPr>
          <w:rFonts w:ascii="Meiryo UI" w:eastAsia="Meiryo UI" w:hAnsi="Meiryo UI" w:hint="eastAsia"/>
          <w:sz w:val="16"/>
          <w:szCs w:val="16"/>
        </w:rPr>
        <w:t xml:space="preserve">千代田図書館 </w:t>
      </w:r>
      <w:r w:rsidRPr="00BD539D">
        <w:rPr>
          <w:rFonts w:ascii="Meiryo UI" w:eastAsia="Meiryo UI" w:hAnsi="Meiryo UI" w:hint="eastAsia"/>
          <w:sz w:val="16"/>
          <w:szCs w:val="16"/>
        </w:rPr>
        <w:t>読書振興センター All Rights Reserved.</w:t>
      </w:r>
    </w:p>
    <w:p w14:paraId="00811A0B" w14:textId="77777777" w:rsidR="00B96F7F" w:rsidRPr="00BD539D" w:rsidRDefault="00294E2B" w:rsidP="00BD539D">
      <w:pPr>
        <w:widowControl/>
        <w:jc w:val="left"/>
        <w:rPr>
          <w:rFonts w:ascii="Meiryo UI" w:eastAsia="Meiryo UI" w:hAnsi="Meiryo UI" w:cs="Arial"/>
          <w:kern w:val="0"/>
          <w:szCs w:val="21"/>
        </w:rPr>
      </w:pPr>
    </w:p>
    <w:sectPr w:rsidR="00B96F7F" w:rsidRPr="00BD539D" w:rsidSect="00BD539D">
      <w:pgSz w:w="11906" w:h="16838"/>
      <w:pgMar w:top="1701" w:right="1985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D8"/>
    <w:rsid w:val="000018B4"/>
    <w:rsid w:val="000100E0"/>
    <w:rsid w:val="00011877"/>
    <w:rsid w:val="000373A2"/>
    <w:rsid w:val="00057865"/>
    <w:rsid w:val="000B675C"/>
    <w:rsid w:val="000B7015"/>
    <w:rsid w:val="000C694E"/>
    <w:rsid w:val="000D79E5"/>
    <w:rsid w:val="000E03FD"/>
    <w:rsid w:val="00104740"/>
    <w:rsid w:val="00155ACB"/>
    <w:rsid w:val="00157E5F"/>
    <w:rsid w:val="00175555"/>
    <w:rsid w:val="001B7E59"/>
    <w:rsid w:val="001C454F"/>
    <w:rsid w:val="001D25F4"/>
    <w:rsid w:val="001E6111"/>
    <w:rsid w:val="002059FD"/>
    <w:rsid w:val="00205A66"/>
    <w:rsid w:val="0021503B"/>
    <w:rsid w:val="0023297D"/>
    <w:rsid w:val="00260FCE"/>
    <w:rsid w:val="00267376"/>
    <w:rsid w:val="00275815"/>
    <w:rsid w:val="00294E2B"/>
    <w:rsid w:val="002A1737"/>
    <w:rsid w:val="002B6756"/>
    <w:rsid w:val="002D3E16"/>
    <w:rsid w:val="0030529A"/>
    <w:rsid w:val="0032388B"/>
    <w:rsid w:val="00334135"/>
    <w:rsid w:val="0034175C"/>
    <w:rsid w:val="00345413"/>
    <w:rsid w:val="00347AE6"/>
    <w:rsid w:val="00362A71"/>
    <w:rsid w:val="003675ED"/>
    <w:rsid w:val="003A7CA3"/>
    <w:rsid w:val="003B3C36"/>
    <w:rsid w:val="003B5665"/>
    <w:rsid w:val="003C216C"/>
    <w:rsid w:val="003E0889"/>
    <w:rsid w:val="003E4AC8"/>
    <w:rsid w:val="003E7593"/>
    <w:rsid w:val="0041678A"/>
    <w:rsid w:val="004174DD"/>
    <w:rsid w:val="0041786B"/>
    <w:rsid w:val="00421994"/>
    <w:rsid w:val="00424F62"/>
    <w:rsid w:val="00437954"/>
    <w:rsid w:val="00440BA4"/>
    <w:rsid w:val="00456268"/>
    <w:rsid w:val="00475F6B"/>
    <w:rsid w:val="00486E90"/>
    <w:rsid w:val="004B34D3"/>
    <w:rsid w:val="004D4316"/>
    <w:rsid w:val="004E36F2"/>
    <w:rsid w:val="00527333"/>
    <w:rsid w:val="00530153"/>
    <w:rsid w:val="005A62FD"/>
    <w:rsid w:val="005C34CF"/>
    <w:rsid w:val="005E4A77"/>
    <w:rsid w:val="005F36EC"/>
    <w:rsid w:val="005F66E1"/>
    <w:rsid w:val="006137FB"/>
    <w:rsid w:val="0061454C"/>
    <w:rsid w:val="00630558"/>
    <w:rsid w:val="00652011"/>
    <w:rsid w:val="0065241A"/>
    <w:rsid w:val="00664D81"/>
    <w:rsid w:val="006978EA"/>
    <w:rsid w:val="006A2E1A"/>
    <w:rsid w:val="006A7469"/>
    <w:rsid w:val="006D50B7"/>
    <w:rsid w:val="006D7587"/>
    <w:rsid w:val="006F637A"/>
    <w:rsid w:val="007104F8"/>
    <w:rsid w:val="007123F2"/>
    <w:rsid w:val="00724BBE"/>
    <w:rsid w:val="00725ED7"/>
    <w:rsid w:val="00726744"/>
    <w:rsid w:val="00733EF3"/>
    <w:rsid w:val="0075720E"/>
    <w:rsid w:val="00764AD0"/>
    <w:rsid w:val="00767602"/>
    <w:rsid w:val="00770535"/>
    <w:rsid w:val="007826D8"/>
    <w:rsid w:val="007B057B"/>
    <w:rsid w:val="007C1BD6"/>
    <w:rsid w:val="007D796A"/>
    <w:rsid w:val="0083405B"/>
    <w:rsid w:val="008364EC"/>
    <w:rsid w:val="0084528F"/>
    <w:rsid w:val="00892590"/>
    <w:rsid w:val="008E0A6F"/>
    <w:rsid w:val="00907BC6"/>
    <w:rsid w:val="009143A6"/>
    <w:rsid w:val="0091624F"/>
    <w:rsid w:val="00916FF4"/>
    <w:rsid w:val="00927140"/>
    <w:rsid w:val="009308D0"/>
    <w:rsid w:val="0093346F"/>
    <w:rsid w:val="0095173B"/>
    <w:rsid w:val="009621FE"/>
    <w:rsid w:val="0096724B"/>
    <w:rsid w:val="0097259F"/>
    <w:rsid w:val="0099335C"/>
    <w:rsid w:val="00997E88"/>
    <w:rsid w:val="009C2A03"/>
    <w:rsid w:val="009E15A7"/>
    <w:rsid w:val="009E5CB0"/>
    <w:rsid w:val="009E66F4"/>
    <w:rsid w:val="009F6505"/>
    <w:rsid w:val="00A03070"/>
    <w:rsid w:val="00A0665A"/>
    <w:rsid w:val="00A301B6"/>
    <w:rsid w:val="00A52061"/>
    <w:rsid w:val="00A52C49"/>
    <w:rsid w:val="00AB3101"/>
    <w:rsid w:val="00AB334F"/>
    <w:rsid w:val="00AC74B2"/>
    <w:rsid w:val="00AD47DA"/>
    <w:rsid w:val="00AE35F9"/>
    <w:rsid w:val="00B000CF"/>
    <w:rsid w:val="00B21DF5"/>
    <w:rsid w:val="00B37327"/>
    <w:rsid w:val="00B4292C"/>
    <w:rsid w:val="00B45B21"/>
    <w:rsid w:val="00B618CC"/>
    <w:rsid w:val="00B64AA0"/>
    <w:rsid w:val="00B746D5"/>
    <w:rsid w:val="00BA5794"/>
    <w:rsid w:val="00BC047E"/>
    <w:rsid w:val="00BC4E49"/>
    <w:rsid w:val="00BC6066"/>
    <w:rsid w:val="00BD3895"/>
    <w:rsid w:val="00BD3F40"/>
    <w:rsid w:val="00BD539D"/>
    <w:rsid w:val="00BF6E33"/>
    <w:rsid w:val="00C446F4"/>
    <w:rsid w:val="00C6057C"/>
    <w:rsid w:val="00C64941"/>
    <w:rsid w:val="00C80B58"/>
    <w:rsid w:val="00C97B32"/>
    <w:rsid w:val="00CA4043"/>
    <w:rsid w:val="00CC0D5E"/>
    <w:rsid w:val="00CE1CC2"/>
    <w:rsid w:val="00D27E7C"/>
    <w:rsid w:val="00D421DE"/>
    <w:rsid w:val="00D44656"/>
    <w:rsid w:val="00D47B8B"/>
    <w:rsid w:val="00D5145F"/>
    <w:rsid w:val="00D52A92"/>
    <w:rsid w:val="00D555A8"/>
    <w:rsid w:val="00D6377C"/>
    <w:rsid w:val="00D65B80"/>
    <w:rsid w:val="00D65C79"/>
    <w:rsid w:val="00D82F05"/>
    <w:rsid w:val="00DE35F5"/>
    <w:rsid w:val="00E264DD"/>
    <w:rsid w:val="00E27B10"/>
    <w:rsid w:val="00E37C3B"/>
    <w:rsid w:val="00E75F1C"/>
    <w:rsid w:val="00E766BD"/>
    <w:rsid w:val="00E846E6"/>
    <w:rsid w:val="00E9523B"/>
    <w:rsid w:val="00EA79EE"/>
    <w:rsid w:val="00EC0F51"/>
    <w:rsid w:val="00EF5858"/>
    <w:rsid w:val="00F26D31"/>
    <w:rsid w:val="00F33871"/>
    <w:rsid w:val="00F4094C"/>
    <w:rsid w:val="00F5106A"/>
    <w:rsid w:val="00F51337"/>
    <w:rsid w:val="00F700D0"/>
    <w:rsid w:val="00F87025"/>
    <w:rsid w:val="00F92DE5"/>
    <w:rsid w:val="00FA694B"/>
    <w:rsid w:val="00FB27BD"/>
    <w:rsid w:val="00FB2B5E"/>
    <w:rsid w:val="00FD0EAD"/>
    <w:rsid w:val="00FD37EE"/>
    <w:rsid w:val="00FD54C7"/>
    <w:rsid w:val="00FD77E1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3D906"/>
  <w15:chartTrackingRefBased/>
  <w15:docId w15:val="{6F8D0748-79E9-4507-B0A8-19EE4A12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6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6D8"/>
    <w:rPr>
      <w:color w:val="605E5C"/>
      <w:shd w:val="clear" w:color="auto" w:fill="E1DFDD"/>
    </w:rPr>
  </w:style>
  <w:style w:type="paragraph" w:styleId="a4">
    <w:name w:val="Plain Text"/>
    <w:basedOn w:val="a"/>
    <w:link w:val="a5"/>
    <w:uiPriority w:val="99"/>
    <w:unhideWhenUsed/>
    <w:rsid w:val="00362A7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rsid w:val="00362A7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4B34D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4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4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chiyoda.tokyo.jp/infoevents/kidsserv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brary.chiyoda.tokyo.jp/information/20200928-post_31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brary.chiyoda.tokyo.jp/information/20201026-post_317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hiyoda-dokusho.jp/blog/" TargetMode="External"/><Relationship Id="rId10" Type="http://schemas.openxmlformats.org/officeDocument/2006/relationships/hyperlink" Target="https://www.library.chiyoda.tokyo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kushoshinko@library-chiyod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FBB5-33D9-43DA-B514-6DD7F929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odalib</dc:creator>
  <cp:keywords/>
  <dc:description/>
  <cp:lastModifiedBy>佐々木　渉</cp:lastModifiedBy>
  <cp:revision>2</cp:revision>
  <cp:lastPrinted>2020-10-14T02:51:00Z</cp:lastPrinted>
  <dcterms:created xsi:type="dcterms:W3CDTF">2020-10-14T02:51:00Z</dcterms:created>
  <dcterms:modified xsi:type="dcterms:W3CDTF">2020-10-14T02:51:00Z</dcterms:modified>
</cp:coreProperties>
</file>